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721D" w14:textId="67834FD2" w:rsidR="00D60843" w:rsidRPr="00EB065E" w:rsidRDefault="00D60843">
      <w:pPr>
        <w:rPr>
          <w:rFonts w:ascii="ＭＳ 明朝" w:hAnsi="ＭＳ 明朝"/>
          <w:sz w:val="22"/>
        </w:rPr>
      </w:pPr>
      <w:r w:rsidRPr="00EB065E">
        <w:rPr>
          <w:rFonts w:hint="eastAsia"/>
          <w:sz w:val="22"/>
        </w:rPr>
        <w:t>様式第１４（第１６条関係）</w:t>
      </w:r>
    </w:p>
    <w:p w14:paraId="49CCB8E7" w14:textId="77777777" w:rsidR="00C14FDE" w:rsidRPr="00EB065E" w:rsidRDefault="00C14FDE" w:rsidP="00C14FDE">
      <w:pPr>
        <w:jc w:val="right"/>
        <w:rPr>
          <w:rFonts w:ascii="ＭＳ 明朝" w:hAnsi="ＭＳ 明朝"/>
          <w:sz w:val="22"/>
        </w:rPr>
      </w:pPr>
      <w:r w:rsidRPr="00EB065E">
        <w:rPr>
          <w:rFonts w:ascii="ＭＳ 明朝" w:hAnsi="ＭＳ 明朝" w:hint="eastAsia"/>
          <w:sz w:val="22"/>
        </w:rPr>
        <w:t>令和　　年　　月　　日</w:t>
      </w:r>
    </w:p>
    <w:p w14:paraId="28BD91DD" w14:textId="77777777" w:rsidR="00D60843" w:rsidRPr="00D36DD8" w:rsidRDefault="00D60843">
      <w:pPr>
        <w:rPr>
          <w:rFonts w:ascii="ＭＳ 明朝" w:hAnsi="ＭＳ 明朝"/>
          <w:sz w:val="22"/>
        </w:rPr>
      </w:pPr>
    </w:p>
    <w:p w14:paraId="244FF6BA" w14:textId="2FC4B76D" w:rsidR="00866B07" w:rsidRPr="00D36DD8" w:rsidRDefault="00866B07">
      <w:pPr>
        <w:rPr>
          <w:rFonts w:ascii="ＭＳ 明朝" w:hAnsi="ＭＳ 明朝"/>
          <w:sz w:val="22"/>
        </w:rPr>
      </w:pPr>
      <w:r w:rsidRPr="00D36DD8">
        <w:rPr>
          <w:rFonts w:ascii="ＭＳ 明朝" w:hAnsi="ＭＳ 明朝" w:hint="eastAsia"/>
          <w:sz w:val="22"/>
        </w:rPr>
        <w:t>一般社団法人 全国浄化槽団体連合会</w:t>
      </w:r>
    </w:p>
    <w:p w14:paraId="2AB90F3E" w14:textId="729608E2" w:rsidR="00866B07" w:rsidRPr="00D36DD8" w:rsidRDefault="00866B07" w:rsidP="0007496B">
      <w:pPr>
        <w:ind w:firstLineChars="200" w:firstLine="440"/>
        <w:rPr>
          <w:rFonts w:ascii="ＭＳ 明朝" w:hAnsi="ＭＳ 明朝"/>
          <w:sz w:val="22"/>
        </w:rPr>
      </w:pPr>
      <w:r w:rsidRPr="00D36DD8">
        <w:rPr>
          <w:rFonts w:ascii="ＭＳ 明朝" w:hAnsi="ＭＳ 明朝" w:hint="eastAsia"/>
          <w:sz w:val="22"/>
        </w:rPr>
        <w:t>会　長　　　上 田　勝 朗 　殿</w:t>
      </w:r>
    </w:p>
    <w:p w14:paraId="17CC5D3C" w14:textId="04FC24E7" w:rsidR="00866B07" w:rsidRDefault="00866B07" w:rsidP="006E061F">
      <w:pPr>
        <w:ind w:right="-2"/>
        <w:rPr>
          <w:rFonts w:ascii="ＭＳ 明朝" w:hAnsi="ＭＳ 明朝"/>
          <w:sz w:val="22"/>
        </w:rPr>
      </w:pPr>
    </w:p>
    <w:p w14:paraId="5D56BB7E" w14:textId="77777777" w:rsidR="00E2185B" w:rsidRPr="00E2185B" w:rsidRDefault="00E2185B" w:rsidP="006E061F">
      <w:pPr>
        <w:ind w:right="-2"/>
        <w:rPr>
          <w:rFonts w:ascii="ＭＳ 明朝" w:hAnsi="ＭＳ 明朝"/>
          <w:sz w:val="22"/>
        </w:rPr>
      </w:pPr>
    </w:p>
    <w:p w14:paraId="1621928D" w14:textId="4FA4D77E" w:rsidR="00866B07" w:rsidRPr="00D36DD8" w:rsidRDefault="00866B07" w:rsidP="006448BE">
      <w:pPr>
        <w:wordWrap w:val="0"/>
        <w:jc w:val="right"/>
        <w:rPr>
          <w:rFonts w:ascii="ＭＳ 明朝" w:hAnsi="ＭＳ 明朝"/>
          <w:sz w:val="22"/>
        </w:rPr>
      </w:pPr>
      <w:r w:rsidRPr="00D36DD8">
        <w:rPr>
          <w:rFonts w:ascii="ＭＳ 明朝" w:hAnsi="ＭＳ 明朝" w:hint="eastAsia"/>
          <w:sz w:val="22"/>
        </w:rPr>
        <w:t xml:space="preserve">補助事業者　住　　　　所　　　　　　　　　　　　 　</w:t>
      </w:r>
    </w:p>
    <w:p w14:paraId="20FFF734" w14:textId="56CB5D6A" w:rsidR="00866B07" w:rsidRPr="00D36DD8" w:rsidRDefault="00866B07" w:rsidP="006448BE">
      <w:pPr>
        <w:wordWrap w:val="0"/>
        <w:jc w:val="right"/>
        <w:rPr>
          <w:rFonts w:ascii="ＭＳ 明朝" w:hAnsi="ＭＳ 明朝"/>
          <w:sz w:val="22"/>
        </w:rPr>
      </w:pPr>
      <w:r w:rsidRPr="00D36DD8">
        <w:rPr>
          <w:rFonts w:ascii="ＭＳ 明朝" w:hAnsi="ＭＳ 明朝" w:hint="eastAsia"/>
          <w:sz w:val="22"/>
        </w:rPr>
        <w:t xml:space="preserve">　　　　氏名又は名称　　　　　　　　　　　　 　</w:t>
      </w:r>
    </w:p>
    <w:p w14:paraId="16BB406A" w14:textId="72D58915" w:rsidR="00866B07" w:rsidRPr="00D36DD8" w:rsidRDefault="00866B07" w:rsidP="006448BE">
      <w:pPr>
        <w:wordWrap w:val="0"/>
        <w:jc w:val="right"/>
        <w:rPr>
          <w:rFonts w:ascii="ＭＳ 明朝" w:hAnsi="ＭＳ 明朝"/>
          <w:sz w:val="22"/>
        </w:rPr>
      </w:pPr>
      <w:r w:rsidRPr="00D36DD8">
        <w:rPr>
          <w:rFonts w:ascii="ＭＳ 明朝" w:hAnsi="ＭＳ 明朝" w:hint="eastAsia"/>
          <w:sz w:val="22"/>
        </w:rPr>
        <w:t xml:space="preserve">　　　　</w:t>
      </w:r>
      <w:r w:rsidRPr="00D36DD8">
        <w:rPr>
          <w:rFonts w:ascii="ＭＳ 明朝" w:hAnsi="ＭＳ 明朝" w:hint="eastAsia"/>
          <w:w w:val="75"/>
          <w:sz w:val="22"/>
        </w:rPr>
        <w:t xml:space="preserve">代表者の職・氏名 </w:t>
      </w:r>
      <w:r w:rsidRPr="00D36DD8">
        <w:rPr>
          <w:rFonts w:ascii="ＭＳ 明朝" w:hAnsi="ＭＳ 明朝" w:hint="eastAsia"/>
          <w:sz w:val="22"/>
        </w:rPr>
        <w:t xml:space="preserve">　　　　　　</w:t>
      </w:r>
      <w:r w:rsidR="001A65B1">
        <w:rPr>
          <w:rFonts w:ascii="ＭＳ 明朝" w:hAnsi="ＭＳ 明朝" w:hint="eastAsia"/>
          <w:sz w:val="22"/>
        </w:rPr>
        <w:t xml:space="preserve">　　</w:t>
      </w:r>
      <w:r w:rsidRPr="00D36DD8">
        <w:rPr>
          <w:rFonts w:ascii="ＭＳ 明朝" w:hAnsi="ＭＳ 明朝" w:hint="eastAsia"/>
          <w:sz w:val="22"/>
        </w:rPr>
        <w:t xml:space="preserve">　　　　</w:t>
      </w:r>
      <w:r w:rsidR="001A65B1">
        <w:rPr>
          <w:rFonts w:ascii="ＭＳ 明朝" w:hAnsi="ＭＳ 明朝" w:hint="eastAsia"/>
          <w:sz w:val="22"/>
        </w:rPr>
        <w:t>㊞</w:t>
      </w:r>
    </w:p>
    <w:p w14:paraId="28A2D0AA" w14:textId="77777777" w:rsidR="00866B07" w:rsidRPr="00D36DD8" w:rsidRDefault="00866B07">
      <w:pPr>
        <w:rPr>
          <w:rFonts w:ascii="ＭＳ 明朝" w:hAnsi="ＭＳ 明朝"/>
          <w:sz w:val="22"/>
        </w:rPr>
      </w:pPr>
    </w:p>
    <w:p w14:paraId="092BDF68" w14:textId="60640DF4" w:rsidR="00866B07" w:rsidRPr="00D36DD8" w:rsidRDefault="00866B07" w:rsidP="003301FB">
      <w:pPr>
        <w:jc w:val="center"/>
        <w:rPr>
          <w:rFonts w:ascii="ＭＳ 明朝" w:hAnsi="ＭＳ 明朝"/>
          <w:sz w:val="22"/>
        </w:rPr>
      </w:pPr>
      <w:r w:rsidRPr="00D36DD8">
        <w:rPr>
          <w:rFonts w:ascii="ＭＳ 明朝" w:hAnsi="ＭＳ 明朝" w:hint="eastAsia"/>
          <w:sz w:val="22"/>
        </w:rPr>
        <w:t>令和</w:t>
      </w:r>
      <w:r w:rsidR="0026271F">
        <w:rPr>
          <w:rFonts w:ascii="ＭＳ 明朝" w:hAnsi="ＭＳ 明朝" w:hint="eastAsia"/>
          <w:sz w:val="22"/>
        </w:rPr>
        <w:t>６</w:t>
      </w:r>
      <w:r w:rsidRPr="00D36DD8">
        <w:rPr>
          <w:rFonts w:ascii="ＭＳ 明朝" w:hAnsi="ＭＳ 明朝" w:hint="eastAsia"/>
          <w:sz w:val="22"/>
        </w:rPr>
        <w:t>年度二酸化炭素排出抑制対策事業費等補助金</w:t>
      </w:r>
    </w:p>
    <w:p w14:paraId="73263D7E" w14:textId="1FC1F0A2" w:rsidR="00866B07" w:rsidRPr="00D36DD8" w:rsidRDefault="00866B07" w:rsidP="003301FB">
      <w:pPr>
        <w:jc w:val="center"/>
        <w:rPr>
          <w:rFonts w:ascii="ＭＳ 明朝" w:hAnsi="ＭＳ 明朝"/>
          <w:sz w:val="22"/>
        </w:rPr>
      </w:pPr>
      <w:r w:rsidRPr="00D36DD8">
        <w:rPr>
          <w:rFonts w:ascii="ＭＳ 明朝" w:hAnsi="ＭＳ 明朝" w:hint="eastAsia"/>
          <w:sz w:val="22"/>
        </w:rPr>
        <w:t>（浄化槽システムの脱炭素化推進事業）</w:t>
      </w:r>
    </w:p>
    <w:p w14:paraId="1D120B21" w14:textId="1FBF75F0" w:rsidR="00866B07" w:rsidRPr="00D36DD8" w:rsidRDefault="00866B07" w:rsidP="003301FB">
      <w:pPr>
        <w:jc w:val="center"/>
        <w:rPr>
          <w:rFonts w:ascii="ＭＳ 明朝" w:hAnsi="ＭＳ 明朝"/>
          <w:sz w:val="22"/>
        </w:rPr>
      </w:pPr>
      <w:r w:rsidRPr="00D36DD8">
        <w:rPr>
          <w:rFonts w:ascii="ＭＳ 明朝" w:hAnsi="ＭＳ 明朝" w:hint="eastAsia"/>
          <w:sz w:val="22"/>
        </w:rPr>
        <w:t>事業報告書の提出にかかる</w:t>
      </w:r>
      <w:r w:rsidR="002E1DB2" w:rsidRPr="00D36DD8">
        <w:rPr>
          <w:rFonts w:ascii="ＭＳ 明朝" w:hAnsi="ＭＳ 明朝" w:hint="eastAsia"/>
          <w:sz w:val="22"/>
        </w:rPr>
        <w:t>同意</w:t>
      </w:r>
      <w:r w:rsidRPr="00D36DD8">
        <w:rPr>
          <w:rFonts w:ascii="ＭＳ 明朝" w:hAnsi="ＭＳ 明朝" w:hint="eastAsia"/>
          <w:sz w:val="22"/>
        </w:rPr>
        <w:t>書</w:t>
      </w:r>
    </w:p>
    <w:p w14:paraId="5841AA4F" w14:textId="308FF9C0" w:rsidR="00866B07" w:rsidRPr="00D36DD8" w:rsidRDefault="00866B07">
      <w:pPr>
        <w:rPr>
          <w:rFonts w:ascii="ＭＳ 明朝" w:hAnsi="ＭＳ 明朝"/>
          <w:sz w:val="22"/>
        </w:rPr>
      </w:pPr>
    </w:p>
    <w:p w14:paraId="6A2F70D0" w14:textId="68C59155" w:rsidR="00866B07" w:rsidRPr="00D36DD8" w:rsidRDefault="00866B07" w:rsidP="00360210">
      <w:pPr>
        <w:ind w:right="-144"/>
        <w:rPr>
          <w:rFonts w:ascii="ＭＳ 明朝" w:hAnsi="ＭＳ 明朝"/>
          <w:sz w:val="22"/>
        </w:rPr>
      </w:pPr>
      <w:r w:rsidRPr="00D36DD8">
        <w:rPr>
          <w:rFonts w:ascii="ＭＳ 明朝" w:hAnsi="ＭＳ 明朝" w:hint="eastAsia"/>
          <w:sz w:val="22"/>
        </w:rPr>
        <w:t xml:space="preserve">　令和　年　　月　　日付け 全浄連発 </w:t>
      </w:r>
      <w:r w:rsidR="00D36DD8">
        <w:rPr>
          <w:rFonts w:ascii="ＭＳ 明朝" w:hAnsi="ＭＳ 明朝" w:hint="eastAsia"/>
          <w:sz w:val="22"/>
        </w:rPr>
        <w:t>脱炭素</w:t>
      </w:r>
      <w:r w:rsidRPr="00D36DD8">
        <w:rPr>
          <w:rFonts w:ascii="ＭＳ 明朝" w:hAnsi="ＭＳ 明朝" w:hint="eastAsia"/>
          <w:sz w:val="22"/>
        </w:rPr>
        <w:t xml:space="preserve"> 第　　　号で交付決定の通知を受けた二酸化炭素排出抑制対策事業費等補助金 （浄化槽システムの脱炭素化推進事業）については、令和</w:t>
      </w:r>
      <w:r w:rsidR="00CB0708">
        <w:rPr>
          <w:rFonts w:ascii="ＭＳ 明朝" w:hAnsi="ＭＳ 明朝" w:hint="eastAsia"/>
          <w:sz w:val="22"/>
        </w:rPr>
        <w:t>６</w:t>
      </w:r>
      <w:r w:rsidRPr="00D36DD8">
        <w:rPr>
          <w:rFonts w:ascii="ＭＳ 明朝" w:hAnsi="ＭＳ 明朝" w:hint="eastAsia"/>
          <w:sz w:val="22"/>
        </w:rPr>
        <w:t>年度二酸化炭素排出抑制対策事業費等補助金（浄化槽システムの脱炭素化推進事業）交付規程第１６条第１項の規定に基づき、報告年度ごとの事業報告書を下記の日程によって報告すること</w:t>
      </w:r>
      <w:r w:rsidR="002E1DB2" w:rsidRPr="00D36DD8">
        <w:rPr>
          <w:rFonts w:ascii="ＭＳ 明朝" w:hAnsi="ＭＳ 明朝" w:hint="eastAsia"/>
          <w:sz w:val="22"/>
        </w:rPr>
        <w:t>に同意</w:t>
      </w:r>
      <w:r w:rsidRPr="00D36DD8">
        <w:rPr>
          <w:rFonts w:ascii="ＭＳ 明朝" w:hAnsi="ＭＳ 明朝" w:hint="eastAsia"/>
          <w:sz w:val="22"/>
        </w:rPr>
        <w:t>します。</w:t>
      </w:r>
    </w:p>
    <w:p w14:paraId="7B47D9BD" w14:textId="64233296" w:rsidR="00866B07" w:rsidRPr="00D36DD8" w:rsidRDefault="00866B07">
      <w:pPr>
        <w:rPr>
          <w:rFonts w:ascii="ＭＳ 明朝" w:hAnsi="ＭＳ 明朝"/>
          <w:sz w:val="22"/>
        </w:rPr>
      </w:pPr>
    </w:p>
    <w:p w14:paraId="35589722" w14:textId="77777777" w:rsidR="002E1DB2" w:rsidRPr="00D36DD8" w:rsidRDefault="002E1DB2">
      <w:pPr>
        <w:rPr>
          <w:rFonts w:ascii="ＭＳ 明朝" w:hAnsi="ＭＳ 明朝"/>
          <w:sz w:val="22"/>
        </w:rPr>
      </w:pPr>
    </w:p>
    <w:p w14:paraId="0E7913A3" w14:textId="77777777" w:rsidR="00866B07" w:rsidRPr="00D36DD8" w:rsidRDefault="00866B07" w:rsidP="00631BF6">
      <w:pPr>
        <w:pStyle w:val="aa"/>
        <w:rPr>
          <w:color w:val="auto"/>
          <w:sz w:val="22"/>
          <w:szCs w:val="22"/>
        </w:rPr>
      </w:pPr>
      <w:r w:rsidRPr="00D36DD8">
        <w:rPr>
          <w:rFonts w:hint="eastAsia"/>
          <w:color w:val="auto"/>
          <w:sz w:val="22"/>
          <w:szCs w:val="22"/>
        </w:rPr>
        <w:t>記</w:t>
      </w:r>
    </w:p>
    <w:p w14:paraId="55F2FDF3" w14:textId="78F0174A" w:rsidR="00866B07" w:rsidRPr="00D36DD8" w:rsidRDefault="00866B07" w:rsidP="00631BF6">
      <w:pPr>
        <w:rPr>
          <w:rFonts w:ascii="ＭＳ 明朝" w:hAnsi="ＭＳ 明朝"/>
          <w:sz w:val="22"/>
        </w:rPr>
      </w:pPr>
    </w:p>
    <w:p w14:paraId="660533C8" w14:textId="280D41D8" w:rsidR="00866B07" w:rsidRPr="00D36DD8" w:rsidRDefault="00866B07" w:rsidP="003F3218">
      <w:pPr>
        <w:ind w:firstLineChars="100" w:firstLine="220"/>
        <w:jc w:val="left"/>
        <w:rPr>
          <w:rFonts w:ascii="ＭＳ 明朝" w:hAnsi="ＭＳ 明朝"/>
          <w:sz w:val="22"/>
        </w:rPr>
      </w:pPr>
      <w:r w:rsidRPr="00D36DD8">
        <w:rPr>
          <w:rFonts w:ascii="ＭＳ 明朝" w:hAnsi="ＭＳ 明朝" w:hint="eastAsia"/>
          <w:sz w:val="22"/>
        </w:rPr>
        <w:t>１　令和</w:t>
      </w:r>
      <w:r w:rsidR="00CB0708">
        <w:rPr>
          <w:rFonts w:ascii="ＭＳ 明朝" w:hAnsi="ＭＳ 明朝" w:hint="eastAsia"/>
          <w:sz w:val="22"/>
        </w:rPr>
        <w:t>７</w:t>
      </w:r>
      <w:r w:rsidRPr="00D36DD8">
        <w:rPr>
          <w:rFonts w:ascii="ＭＳ 明朝" w:hAnsi="ＭＳ 明朝" w:hint="eastAsia"/>
          <w:sz w:val="22"/>
        </w:rPr>
        <w:t>年度 事業報告書　・・・・・・　令和</w:t>
      </w:r>
      <w:r w:rsidR="00CB0708">
        <w:rPr>
          <w:rFonts w:ascii="ＭＳ 明朝" w:hAnsi="ＭＳ 明朝" w:hint="eastAsia"/>
          <w:sz w:val="22"/>
        </w:rPr>
        <w:t>８</w:t>
      </w:r>
      <w:r w:rsidRPr="00D36DD8">
        <w:rPr>
          <w:rFonts w:ascii="ＭＳ 明朝" w:hAnsi="ＭＳ 明朝" w:hint="eastAsia"/>
          <w:sz w:val="22"/>
        </w:rPr>
        <w:t>年４月中に提出</w:t>
      </w:r>
    </w:p>
    <w:p w14:paraId="70A07E0F" w14:textId="6AC24ECD" w:rsidR="00866B07" w:rsidRPr="00D36DD8" w:rsidRDefault="00866B07" w:rsidP="003F3218">
      <w:pPr>
        <w:ind w:firstLineChars="300" w:firstLine="660"/>
        <w:jc w:val="left"/>
        <w:rPr>
          <w:rFonts w:ascii="ＭＳ 明朝" w:hAnsi="ＭＳ 明朝"/>
          <w:sz w:val="22"/>
        </w:rPr>
      </w:pPr>
      <w:r w:rsidRPr="00D36DD8">
        <w:rPr>
          <w:rFonts w:ascii="ＭＳ 明朝" w:hAnsi="ＭＳ 明朝" w:hint="eastAsia"/>
          <w:sz w:val="22"/>
        </w:rPr>
        <w:t>（令和</w:t>
      </w:r>
      <w:r w:rsidR="00CB0708">
        <w:rPr>
          <w:rFonts w:ascii="ＭＳ 明朝" w:hAnsi="ＭＳ 明朝" w:hint="eastAsia"/>
          <w:sz w:val="22"/>
        </w:rPr>
        <w:t>７</w:t>
      </w:r>
      <w:r w:rsidRPr="00D36DD8">
        <w:rPr>
          <w:rFonts w:ascii="ＭＳ 明朝" w:hAnsi="ＭＳ 明朝" w:hint="eastAsia"/>
          <w:sz w:val="22"/>
        </w:rPr>
        <w:t>年度内に受検した浄化槽法に定められた検査結果書の写しを含む</w:t>
      </w:r>
      <w:r w:rsidRPr="00D36DD8">
        <w:rPr>
          <w:rFonts w:ascii="ＭＳ 明朝" w:hAnsi="ＭＳ 明朝"/>
          <w:sz w:val="22"/>
        </w:rPr>
        <w:t>）</w:t>
      </w:r>
    </w:p>
    <w:p w14:paraId="5810EFB2" w14:textId="22997926" w:rsidR="00866B07" w:rsidRPr="00D36DD8" w:rsidRDefault="00866B07" w:rsidP="003F3218">
      <w:pPr>
        <w:ind w:firstLineChars="100" w:firstLine="220"/>
        <w:jc w:val="left"/>
        <w:rPr>
          <w:rFonts w:ascii="ＭＳ 明朝" w:hAnsi="ＭＳ 明朝"/>
          <w:sz w:val="22"/>
        </w:rPr>
      </w:pPr>
      <w:r w:rsidRPr="00D36DD8">
        <w:rPr>
          <w:rFonts w:ascii="ＭＳ 明朝" w:hAnsi="ＭＳ 明朝" w:hint="eastAsia"/>
          <w:sz w:val="22"/>
        </w:rPr>
        <w:t>２　令和</w:t>
      </w:r>
      <w:r w:rsidR="00CB0708">
        <w:rPr>
          <w:rFonts w:ascii="ＭＳ 明朝" w:hAnsi="ＭＳ 明朝" w:hint="eastAsia"/>
          <w:sz w:val="22"/>
        </w:rPr>
        <w:t>８</w:t>
      </w:r>
      <w:r w:rsidRPr="00D36DD8">
        <w:rPr>
          <w:rFonts w:ascii="ＭＳ 明朝" w:hAnsi="ＭＳ 明朝" w:hint="eastAsia"/>
          <w:sz w:val="22"/>
        </w:rPr>
        <w:t>年度 事業報告書　・・・・・・　令和</w:t>
      </w:r>
      <w:r w:rsidR="00CB0708">
        <w:rPr>
          <w:rFonts w:ascii="ＭＳ 明朝" w:hAnsi="ＭＳ 明朝" w:hint="eastAsia"/>
          <w:sz w:val="22"/>
        </w:rPr>
        <w:t>９</w:t>
      </w:r>
      <w:r w:rsidRPr="00D36DD8">
        <w:rPr>
          <w:rFonts w:ascii="ＭＳ 明朝" w:hAnsi="ＭＳ 明朝" w:hint="eastAsia"/>
          <w:sz w:val="22"/>
        </w:rPr>
        <w:t>年４月中に提出</w:t>
      </w:r>
    </w:p>
    <w:p w14:paraId="1CC86F62" w14:textId="6D683002" w:rsidR="00866B07" w:rsidRPr="00D36DD8" w:rsidRDefault="00866B07" w:rsidP="003F3218">
      <w:pPr>
        <w:ind w:firstLineChars="300" w:firstLine="660"/>
        <w:jc w:val="left"/>
        <w:rPr>
          <w:rFonts w:ascii="ＭＳ 明朝" w:hAnsi="ＭＳ 明朝"/>
          <w:sz w:val="22"/>
        </w:rPr>
      </w:pPr>
      <w:r w:rsidRPr="00D36DD8">
        <w:rPr>
          <w:rFonts w:ascii="ＭＳ 明朝" w:hAnsi="ＭＳ 明朝" w:hint="eastAsia"/>
          <w:sz w:val="22"/>
        </w:rPr>
        <w:t>（令和</w:t>
      </w:r>
      <w:r w:rsidR="00CB0708">
        <w:rPr>
          <w:rFonts w:ascii="ＭＳ 明朝" w:hAnsi="ＭＳ 明朝" w:hint="eastAsia"/>
          <w:sz w:val="22"/>
        </w:rPr>
        <w:t>８</w:t>
      </w:r>
      <w:r w:rsidRPr="00D36DD8">
        <w:rPr>
          <w:rFonts w:ascii="ＭＳ 明朝" w:hAnsi="ＭＳ 明朝" w:hint="eastAsia"/>
          <w:sz w:val="22"/>
        </w:rPr>
        <w:t>年度内に受検した浄化槽法に定められた検査結果書の写しを含む</w:t>
      </w:r>
      <w:r w:rsidRPr="00D36DD8">
        <w:rPr>
          <w:rFonts w:ascii="ＭＳ 明朝" w:hAnsi="ＭＳ 明朝"/>
          <w:sz w:val="22"/>
        </w:rPr>
        <w:t>）</w:t>
      </w:r>
    </w:p>
    <w:p w14:paraId="5065D5C5" w14:textId="3F7C6D5D" w:rsidR="00866B07" w:rsidRPr="00D36DD8" w:rsidRDefault="00866B07" w:rsidP="003F3218">
      <w:pPr>
        <w:ind w:firstLineChars="100" w:firstLine="220"/>
        <w:jc w:val="left"/>
        <w:rPr>
          <w:rFonts w:ascii="ＭＳ 明朝" w:hAnsi="ＭＳ 明朝"/>
          <w:sz w:val="22"/>
        </w:rPr>
      </w:pPr>
      <w:r w:rsidRPr="00D36DD8">
        <w:rPr>
          <w:rFonts w:ascii="ＭＳ 明朝" w:hAnsi="ＭＳ 明朝" w:hint="eastAsia"/>
          <w:sz w:val="22"/>
        </w:rPr>
        <w:t>３　令和</w:t>
      </w:r>
      <w:r w:rsidR="00CB0708">
        <w:rPr>
          <w:rFonts w:ascii="ＭＳ 明朝" w:hAnsi="ＭＳ 明朝" w:hint="eastAsia"/>
          <w:sz w:val="22"/>
        </w:rPr>
        <w:t>９</w:t>
      </w:r>
      <w:r w:rsidRPr="00D36DD8">
        <w:rPr>
          <w:rFonts w:ascii="ＭＳ 明朝" w:hAnsi="ＭＳ 明朝" w:hint="eastAsia"/>
          <w:sz w:val="22"/>
        </w:rPr>
        <w:t>年度 事業報告書　・・・・・・　令和</w:t>
      </w:r>
      <w:r w:rsidR="00CB0708">
        <w:rPr>
          <w:rFonts w:ascii="ＭＳ 明朝" w:hAnsi="ＭＳ 明朝" w:hint="eastAsia"/>
          <w:sz w:val="22"/>
        </w:rPr>
        <w:t>１０</w:t>
      </w:r>
      <w:r w:rsidRPr="00D36DD8">
        <w:rPr>
          <w:rFonts w:ascii="ＭＳ 明朝" w:hAnsi="ＭＳ 明朝" w:hint="eastAsia"/>
          <w:sz w:val="22"/>
        </w:rPr>
        <w:t>年４月中に提出</w:t>
      </w:r>
    </w:p>
    <w:p w14:paraId="6DC6D83B" w14:textId="74A9F3C3" w:rsidR="00866B07" w:rsidRPr="00D36DD8" w:rsidRDefault="00866B07" w:rsidP="003F3218">
      <w:pPr>
        <w:ind w:firstLineChars="300" w:firstLine="660"/>
        <w:jc w:val="left"/>
        <w:rPr>
          <w:rFonts w:ascii="ＭＳ 明朝" w:hAnsi="ＭＳ 明朝"/>
          <w:sz w:val="22"/>
        </w:rPr>
      </w:pPr>
      <w:r w:rsidRPr="00D36DD8">
        <w:rPr>
          <w:rFonts w:ascii="ＭＳ 明朝" w:hAnsi="ＭＳ 明朝" w:hint="eastAsia"/>
          <w:sz w:val="22"/>
        </w:rPr>
        <w:t>（令和</w:t>
      </w:r>
      <w:r w:rsidR="00CB0708">
        <w:rPr>
          <w:rFonts w:ascii="ＭＳ 明朝" w:hAnsi="ＭＳ 明朝" w:hint="eastAsia"/>
          <w:sz w:val="22"/>
        </w:rPr>
        <w:t>９</w:t>
      </w:r>
      <w:r w:rsidRPr="00D36DD8">
        <w:rPr>
          <w:rFonts w:ascii="ＭＳ 明朝" w:hAnsi="ＭＳ 明朝" w:hint="eastAsia"/>
          <w:sz w:val="22"/>
        </w:rPr>
        <w:t>年度内に受検した浄化槽法に定められた検査結果書の写しを含む</w:t>
      </w:r>
      <w:r w:rsidRPr="00D36DD8">
        <w:rPr>
          <w:rFonts w:ascii="ＭＳ 明朝" w:hAnsi="ＭＳ 明朝"/>
          <w:sz w:val="22"/>
        </w:rPr>
        <w:t>）</w:t>
      </w:r>
    </w:p>
    <w:p w14:paraId="477E1C3B" w14:textId="41B53D93" w:rsidR="002E1DB2" w:rsidRPr="00D36DD8" w:rsidRDefault="007E1D1B" w:rsidP="003F3218">
      <w:pPr>
        <w:jc w:val="right"/>
        <w:rPr>
          <w:rFonts w:ascii="ＭＳ 明朝" w:hAnsi="ＭＳ 明朝"/>
          <w:sz w:val="22"/>
        </w:rPr>
      </w:pPr>
      <w:r w:rsidRPr="00D36DD8">
        <w:rPr>
          <w:rFonts w:ascii="ＭＳ 明朝" w:hAnsi="ＭＳ 明朝"/>
          <w:noProof/>
          <w:sz w:val="22"/>
        </w:rPr>
        <mc:AlternateContent>
          <mc:Choice Requires="wps">
            <w:drawing>
              <wp:anchor distT="45720" distB="45720" distL="114300" distR="114300" simplePos="0" relativeHeight="251659264" behindDoc="0" locked="0" layoutInCell="1" allowOverlap="1" wp14:anchorId="4FE3DE1D" wp14:editId="24ABB0AA">
                <wp:simplePos x="0" y="0"/>
                <wp:positionH relativeFrom="margin">
                  <wp:align>right</wp:align>
                </wp:positionH>
                <wp:positionV relativeFrom="paragraph">
                  <wp:posOffset>142646</wp:posOffset>
                </wp:positionV>
                <wp:extent cx="3259455" cy="2282343"/>
                <wp:effectExtent l="0" t="0" r="1714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282343"/>
                        </a:xfrm>
                        <a:prstGeom prst="rect">
                          <a:avLst/>
                        </a:prstGeom>
                        <a:solidFill>
                          <a:srgbClr val="FFFFFF"/>
                        </a:solidFill>
                        <a:ln w="9525">
                          <a:solidFill>
                            <a:srgbClr val="000000"/>
                          </a:solidFill>
                          <a:miter lim="800000"/>
                          <a:headEnd/>
                          <a:tailEnd/>
                        </a:ln>
                      </wps:spPr>
                      <wps:txbx>
                        <w:txbxContent>
                          <w:p w14:paraId="4B75A2A6" w14:textId="28B16C05" w:rsidR="00866B07" w:rsidRDefault="00866B07" w:rsidP="00523066">
                            <w:pPr>
                              <w:snapToGrid w:val="0"/>
                              <w:jc w:val="left"/>
                            </w:pPr>
                            <w:r>
                              <w:rPr>
                                <w:rFonts w:hint="eastAsia"/>
                              </w:rPr>
                              <w:t>事業報告書にかかる担当者</w:t>
                            </w:r>
                            <w:r w:rsidR="006705E6">
                              <w:rPr>
                                <w:rFonts w:hint="eastAsia"/>
                              </w:rPr>
                              <w:t>及び</w:t>
                            </w:r>
                            <w:r>
                              <w:rPr>
                                <w:rFonts w:hint="eastAsia"/>
                              </w:rPr>
                              <w:t>その連絡先</w:t>
                            </w:r>
                          </w:p>
                          <w:p w14:paraId="76D68B36" w14:textId="6A251C66" w:rsidR="006705E6" w:rsidRPr="006705E6" w:rsidRDefault="006705E6" w:rsidP="00523066">
                            <w:pPr>
                              <w:snapToGrid w:val="0"/>
                              <w:jc w:val="left"/>
                              <w:rPr>
                                <w:sz w:val="16"/>
                                <w:szCs w:val="16"/>
                              </w:rPr>
                            </w:pPr>
                            <w:r w:rsidRPr="006705E6">
                              <w:rPr>
                                <w:rFonts w:hint="eastAsia"/>
                                <w:sz w:val="16"/>
                                <w:szCs w:val="16"/>
                              </w:rPr>
                              <w:t>（</w:t>
                            </w:r>
                            <w:r>
                              <w:rPr>
                                <w:rFonts w:hint="eastAsia"/>
                                <w:sz w:val="16"/>
                                <w:szCs w:val="16"/>
                              </w:rPr>
                              <w:t>担当者は</w:t>
                            </w:r>
                            <w:r w:rsidR="00371680">
                              <w:rPr>
                                <w:rFonts w:hint="eastAsia"/>
                                <w:sz w:val="16"/>
                                <w:szCs w:val="16"/>
                              </w:rPr>
                              <w:t>補助事業者</w:t>
                            </w:r>
                            <w:r>
                              <w:rPr>
                                <w:rFonts w:hint="eastAsia"/>
                                <w:sz w:val="16"/>
                                <w:szCs w:val="16"/>
                              </w:rPr>
                              <w:t>内の所属であること）</w:t>
                            </w:r>
                          </w:p>
                          <w:p w14:paraId="7AED9FC1" w14:textId="77777777" w:rsidR="00866B07" w:rsidRPr="006705E6" w:rsidRDefault="00866B07" w:rsidP="00523066">
                            <w:pPr>
                              <w:snapToGrid w:val="0"/>
                              <w:jc w:val="left"/>
                              <w:rPr>
                                <w:sz w:val="12"/>
                                <w:szCs w:val="14"/>
                              </w:rPr>
                            </w:pPr>
                          </w:p>
                          <w:p w14:paraId="0916AD12" w14:textId="5FF3198E" w:rsidR="00866B07" w:rsidRDefault="00D60843" w:rsidP="00523066">
                            <w:pPr>
                              <w:snapToGrid w:val="0"/>
                              <w:jc w:val="left"/>
                              <w:rPr>
                                <w:u w:val="single"/>
                              </w:rPr>
                            </w:pPr>
                            <w:r>
                              <w:rPr>
                                <w:rFonts w:hint="eastAsia"/>
                              </w:rPr>
                              <w:t>氏名又は名称</w:t>
                            </w:r>
                            <w:r>
                              <w:rPr>
                                <w:rFonts w:hint="eastAsia"/>
                                <w:u w:val="single"/>
                              </w:rPr>
                              <w:t xml:space="preserve">　</w:t>
                            </w:r>
                            <w:r w:rsidR="00866B07" w:rsidRPr="00523066">
                              <w:rPr>
                                <w:rFonts w:hint="eastAsia"/>
                                <w:u w:val="single"/>
                              </w:rPr>
                              <w:t xml:space="preserve">　　　　　　　　　　　　　　</w:t>
                            </w:r>
                            <w:r>
                              <w:rPr>
                                <w:rFonts w:hint="eastAsia"/>
                                <w:u w:val="single"/>
                              </w:rPr>
                              <w:t xml:space="preserve">　　</w:t>
                            </w:r>
                          </w:p>
                          <w:p w14:paraId="45FA4C0D" w14:textId="77777777" w:rsidR="00866B07" w:rsidRPr="002643B6" w:rsidRDefault="00866B07" w:rsidP="00523066">
                            <w:pPr>
                              <w:snapToGrid w:val="0"/>
                              <w:jc w:val="left"/>
                              <w:rPr>
                                <w:sz w:val="12"/>
                                <w:szCs w:val="14"/>
                                <w:u w:val="single"/>
                              </w:rPr>
                            </w:pPr>
                          </w:p>
                          <w:p w14:paraId="7ACEE088" w14:textId="6670410C" w:rsidR="007E1D1B" w:rsidRDefault="00866B07" w:rsidP="001B4BE6">
                            <w:pPr>
                              <w:snapToGrid w:val="0"/>
                              <w:spacing w:line="360" w:lineRule="auto"/>
                              <w:jc w:val="left"/>
                            </w:pPr>
                            <w:r>
                              <w:rPr>
                                <w:rFonts w:hint="eastAsia"/>
                              </w:rPr>
                              <w:t>所在地</w:t>
                            </w:r>
                            <w:r w:rsidR="007E1D1B">
                              <w:rPr>
                                <w:rFonts w:hint="eastAsia"/>
                              </w:rPr>
                              <w:t xml:space="preserve">  </w:t>
                            </w:r>
                            <w:r w:rsidR="007E1D1B">
                              <w:rPr>
                                <w:rFonts w:hint="eastAsia"/>
                              </w:rPr>
                              <w:t>〒</w:t>
                            </w:r>
                          </w:p>
                          <w:p w14:paraId="2E4477A0" w14:textId="5F0C0B37" w:rsidR="00866B07" w:rsidRPr="001B4BE6" w:rsidRDefault="00866B07" w:rsidP="001B4BE6">
                            <w:pPr>
                              <w:snapToGrid w:val="0"/>
                              <w:spacing w:line="360" w:lineRule="auto"/>
                              <w:jc w:val="left"/>
                              <w:rPr>
                                <w:b/>
                                <w:bCs/>
                                <w:szCs w:val="21"/>
                                <w:u w:val="single"/>
                              </w:rPr>
                            </w:pPr>
                            <w:r>
                              <w:rPr>
                                <w:rFonts w:hint="eastAsia"/>
                              </w:rPr>
                              <w:t xml:space="preserve"> </w:t>
                            </w:r>
                            <w:r w:rsidRPr="001F049E">
                              <w:rPr>
                                <w:sz w:val="24"/>
                                <w:szCs w:val="24"/>
                              </w:rPr>
                              <w:t xml:space="preserve">      </w:t>
                            </w:r>
                            <w:r w:rsidRPr="001B4BE6">
                              <w:rPr>
                                <w:szCs w:val="21"/>
                                <w:u w:val="single"/>
                              </w:rPr>
                              <w:t xml:space="preserve">                         </w:t>
                            </w:r>
                            <w:r w:rsidR="001B4BE6">
                              <w:rPr>
                                <w:rFonts w:hint="eastAsia"/>
                                <w:szCs w:val="21"/>
                                <w:u w:val="single"/>
                              </w:rPr>
                              <w:t xml:space="preserve">         </w:t>
                            </w:r>
                            <w:r w:rsidRPr="001B4BE6">
                              <w:rPr>
                                <w:szCs w:val="21"/>
                                <w:u w:val="single"/>
                              </w:rPr>
                              <w:t xml:space="preserve">   </w:t>
                            </w:r>
                            <w:r w:rsidR="007E1D1B" w:rsidRPr="001B4BE6">
                              <w:rPr>
                                <w:rFonts w:hint="eastAsia"/>
                                <w:szCs w:val="21"/>
                                <w:u w:val="single"/>
                              </w:rPr>
                              <w:t xml:space="preserve"> </w:t>
                            </w:r>
                          </w:p>
                          <w:p w14:paraId="13ADF3FE" w14:textId="77777777" w:rsidR="00866B07" w:rsidRPr="00BE1ED8" w:rsidRDefault="00866B07" w:rsidP="00523066">
                            <w:pPr>
                              <w:snapToGrid w:val="0"/>
                              <w:jc w:val="left"/>
                              <w:rPr>
                                <w:sz w:val="16"/>
                                <w:szCs w:val="18"/>
                              </w:rPr>
                            </w:pPr>
                          </w:p>
                          <w:p w14:paraId="137619F6" w14:textId="77777777" w:rsidR="00866B07" w:rsidRPr="004C3A91" w:rsidRDefault="00866B07" w:rsidP="00523066">
                            <w:pPr>
                              <w:snapToGrid w:val="0"/>
                              <w:jc w:val="left"/>
                            </w:pPr>
                            <w:r>
                              <w:rPr>
                                <w:rFonts w:hint="eastAsia"/>
                              </w:rPr>
                              <w:t>担当者</w:t>
                            </w:r>
                            <w:r>
                              <w:rPr>
                                <w:rFonts w:hint="eastAsia"/>
                              </w:rPr>
                              <w:t xml:space="preserve"> </w:t>
                            </w:r>
                            <w:r w:rsidRPr="008D3AB0">
                              <w:rPr>
                                <w:rFonts w:hint="eastAsia"/>
                              </w:rPr>
                              <w:t>氏名</w:t>
                            </w:r>
                            <w:r>
                              <w:t xml:space="preserve"> </w:t>
                            </w:r>
                            <w:r w:rsidRPr="008D3AB0">
                              <w:rPr>
                                <w:rFonts w:hint="eastAsia"/>
                                <w:u w:val="single"/>
                              </w:rPr>
                              <w:t xml:space="preserve">　　　</w:t>
                            </w:r>
                            <w:r>
                              <w:rPr>
                                <w:rFonts w:hint="eastAsia"/>
                                <w:u w:val="single"/>
                              </w:rPr>
                              <w:t xml:space="preserve">　</w:t>
                            </w:r>
                            <w:r w:rsidRPr="008D3AB0">
                              <w:rPr>
                                <w:rFonts w:hint="eastAsia"/>
                                <w:u w:val="single"/>
                              </w:rPr>
                              <w:t xml:space="preserve">　　</w:t>
                            </w:r>
                            <w:r w:rsidRPr="008D3AB0">
                              <w:rPr>
                                <w:rFonts w:hint="eastAsia"/>
                                <w:u w:val="single"/>
                              </w:rPr>
                              <w:t xml:space="preserve"> </w:t>
                            </w:r>
                            <w:r>
                              <w:rPr>
                                <w:u w:val="single"/>
                              </w:rPr>
                              <w:t xml:space="preserve"> </w:t>
                            </w:r>
                            <w:r>
                              <w:rPr>
                                <w:rFonts w:hint="eastAsia"/>
                                <w:u w:val="single"/>
                              </w:rPr>
                              <w:t xml:space="preserve">　　　　</w:t>
                            </w:r>
                          </w:p>
                          <w:p w14:paraId="34CEBF2B" w14:textId="77777777" w:rsidR="00866B07" w:rsidRPr="00C82C2B" w:rsidRDefault="00866B07" w:rsidP="00523066">
                            <w:pPr>
                              <w:snapToGrid w:val="0"/>
                              <w:jc w:val="left"/>
                              <w:rPr>
                                <w:sz w:val="16"/>
                                <w:szCs w:val="18"/>
                              </w:rPr>
                            </w:pPr>
                          </w:p>
                          <w:p w14:paraId="7A88B56D" w14:textId="77777777" w:rsidR="00866B07" w:rsidRDefault="00866B07" w:rsidP="00523066">
                            <w:pPr>
                              <w:snapToGrid w:val="0"/>
                              <w:jc w:val="left"/>
                              <w:rPr>
                                <w:b/>
                                <w:bCs/>
                                <w:u w:val="single"/>
                              </w:rPr>
                            </w:pPr>
                            <w:r w:rsidRPr="00C82C2B">
                              <w:rPr>
                                <w:rFonts w:hint="eastAsia"/>
                                <w:b/>
                                <w:bCs/>
                              </w:rPr>
                              <w:t>MAIL</w:t>
                            </w:r>
                            <w:r w:rsidRPr="00C82C2B">
                              <w:rPr>
                                <w:rFonts w:hint="eastAsia"/>
                                <w:b/>
                                <w:bCs/>
                              </w:rPr>
                              <w:t xml:space="preserve">　　</w:t>
                            </w:r>
                            <w:r w:rsidRPr="00C82C2B">
                              <w:rPr>
                                <w:b/>
                                <w:bCs/>
                                <w:u w:val="single"/>
                              </w:rPr>
                              <w:t xml:space="preserve">            </w:t>
                            </w:r>
                            <w:r w:rsidRPr="00C82C2B">
                              <w:rPr>
                                <w:rFonts w:hint="eastAsia"/>
                                <w:b/>
                                <w:bCs/>
                                <w:u w:val="single"/>
                              </w:rPr>
                              <w:t xml:space="preserve">　</w:t>
                            </w:r>
                            <w:r w:rsidRPr="00C82C2B">
                              <w:rPr>
                                <w:b/>
                                <w:bCs/>
                                <w:u w:val="single"/>
                              </w:rPr>
                              <w:t xml:space="preserve">   </w:t>
                            </w:r>
                            <w:r w:rsidRPr="00C82C2B">
                              <w:rPr>
                                <w:rFonts w:hint="eastAsia"/>
                                <w:b/>
                                <w:bCs/>
                                <w:u w:val="single"/>
                              </w:rPr>
                              <w:t xml:space="preserve">　　　　　　　　　　</w:t>
                            </w:r>
                          </w:p>
                          <w:p w14:paraId="69A50A82" w14:textId="77777777" w:rsidR="00866B07" w:rsidRPr="00D60843" w:rsidRDefault="00866B07" w:rsidP="00523066">
                            <w:pPr>
                              <w:snapToGrid w:val="0"/>
                              <w:jc w:val="left"/>
                              <w:rPr>
                                <w:sz w:val="14"/>
                                <w:szCs w:val="14"/>
                              </w:rPr>
                            </w:pPr>
                            <w:r w:rsidRPr="00D60843">
                              <w:rPr>
                                <w:rFonts w:hint="eastAsia"/>
                                <w:sz w:val="14"/>
                                <w:szCs w:val="14"/>
                              </w:rPr>
                              <w:t>（報告書の雛型は原則</w:t>
                            </w:r>
                            <w:r w:rsidRPr="00D60843">
                              <w:rPr>
                                <w:rFonts w:hint="eastAsia"/>
                                <w:sz w:val="14"/>
                                <w:szCs w:val="14"/>
                              </w:rPr>
                              <w:t>E</w:t>
                            </w:r>
                            <w:r w:rsidRPr="00D60843">
                              <w:rPr>
                                <w:rFonts w:hint="eastAsia"/>
                                <w:sz w:val="14"/>
                                <w:szCs w:val="14"/>
                              </w:rPr>
                              <w:t>メールで送信するため必ず記入すること。）</w:t>
                            </w:r>
                          </w:p>
                          <w:p w14:paraId="7B911D6D" w14:textId="77777777" w:rsidR="00866B07" w:rsidRPr="00BE1ED8" w:rsidRDefault="00866B07" w:rsidP="00523066">
                            <w:pPr>
                              <w:snapToGrid w:val="0"/>
                              <w:jc w:val="left"/>
                              <w:rPr>
                                <w:sz w:val="16"/>
                                <w:szCs w:val="18"/>
                              </w:rPr>
                            </w:pPr>
                          </w:p>
                          <w:p w14:paraId="0922D6A3" w14:textId="1056599A" w:rsidR="00866B07" w:rsidRDefault="00866B07" w:rsidP="00523066">
                            <w:pPr>
                              <w:snapToGrid w:val="0"/>
                              <w:jc w:val="left"/>
                              <w:rPr>
                                <w:u w:val="single"/>
                              </w:rPr>
                            </w:pPr>
                            <w:r>
                              <w:rPr>
                                <w:rFonts w:hint="eastAsia"/>
                              </w:rPr>
                              <w:t>T</w:t>
                            </w:r>
                            <w:r>
                              <w:t>EL</w:t>
                            </w:r>
                            <w:r w:rsidR="00755BB6">
                              <w:rPr>
                                <w:rFonts w:hint="eastAsia"/>
                              </w:rPr>
                              <w:t xml:space="preserve"> </w:t>
                            </w:r>
                            <w:r>
                              <w:t xml:space="preserve"> </w:t>
                            </w:r>
                            <w:r w:rsidRPr="008D3AB0">
                              <w:rPr>
                                <w:u w:val="single"/>
                              </w:rPr>
                              <w:t xml:space="preserve">            </w:t>
                            </w:r>
                            <w:r>
                              <w:rPr>
                                <w:rFonts w:hint="eastAsia"/>
                                <w:u w:val="single"/>
                              </w:rPr>
                              <w:t xml:space="preserve">　</w:t>
                            </w:r>
                            <w:r w:rsidRPr="008D3AB0">
                              <w:rPr>
                                <w:u w:val="single"/>
                              </w:rPr>
                              <w:t xml:space="preserve">   </w:t>
                            </w:r>
                            <w:r w:rsidR="00755BB6" w:rsidRPr="00755BB6">
                              <w:rPr>
                                <w:rFonts w:hint="eastAsia"/>
                              </w:rPr>
                              <w:t xml:space="preserve"> </w:t>
                            </w:r>
                            <w:r w:rsidR="0026271F">
                              <w:t>FAX</w:t>
                            </w:r>
                            <w:r>
                              <w:t xml:space="preserve"> </w:t>
                            </w:r>
                            <w:r w:rsidRPr="008D3AB0">
                              <w:rPr>
                                <w:u w:val="single"/>
                              </w:rPr>
                              <w:t xml:space="preserve">            </w:t>
                            </w:r>
                            <w:r>
                              <w:rPr>
                                <w:rFonts w:hint="eastAsia"/>
                                <w:u w:val="single"/>
                              </w:rPr>
                              <w:t xml:space="preserve">　</w:t>
                            </w:r>
                            <w:r w:rsidRPr="008D3AB0">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3DE1D" id="_x0000_t202" coordsize="21600,21600" o:spt="202" path="m,l,21600r21600,l21600,xe">
                <v:stroke joinstyle="miter"/>
                <v:path gradientshapeok="t" o:connecttype="rect"/>
              </v:shapetype>
              <v:shape id="テキスト ボックス 2" o:spid="_x0000_s1026" type="#_x0000_t202" style="position:absolute;left:0;text-align:left;margin-left:205.45pt;margin-top:11.25pt;width:256.65pt;height:17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">
                <v:textbox>
                  <w:txbxContent>
                    <w:p w14:paraId="4B75A2A6" w14:textId="28B16C05" w:rsidR="00866B07" w:rsidRDefault="00866B07" w:rsidP="00523066">
                      <w:pPr>
                        <w:snapToGrid w:val="0"/>
                        <w:jc w:val="left"/>
                      </w:pPr>
                      <w:r>
                        <w:rPr>
                          <w:rFonts w:hint="eastAsia"/>
                        </w:rPr>
                        <w:t>事業報告書にかかる担当者</w:t>
                      </w:r>
                      <w:r w:rsidR="006705E6">
                        <w:rPr>
                          <w:rFonts w:hint="eastAsia"/>
                        </w:rPr>
                        <w:t>及び</w:t>
                      </w:r>
                      <w:r>
                        <w:rPr>
                          <w:rFonts w:hint="eastAsia"/>
                        </w:rPr>
                        <w:t>その連絡先</w:t>
                      </w:r>
                    </w:p>
                    <w:p w14:paraId="76D68B36" w14:textId="6A251C66" w:rsidR="006705E6" w:rsidRPr="006705E6" w:rsidRDefault="006705E6" w:rsidP="00523066">
                      <w:pPr>
                        <w:snapToGrid w:val="0"/>
                        <w:jc w:val="left"/>
                        <w:rPr>
                          <w:sz w:val="16"/>
                          <w:szCs w:val="16"/>
                        </w:rPr>
                      </w:pPr>
                      <w:r w:rsidRPr="006705E6">
                        <w:rPr>
                          <w:rFonts w:hint="eastAsia"/>
                          <w:sz w:val="16"/>
                          <w:szCs w:val="16"/>
                        </w:rPr>
                        <w:t>（</w:t>
                      </w:r>
                      <w:r>
                        <w:rPr>
                          <w:rFonts w:hint="eastAsia"/>
                          <w:sz w:val="16"/>
                          <w:szCs w:val="16"/>
                        </w:rPr>
                        <w:t>担当者は</w:t>
                      </w:r>
                      <w:r w:rsidR="00371680">
                        <w:rPr>
                          <w:rFonts w:hint="eastAsia"/>
                          <w:sz w:val="16"/>
                          <w:szCs w:val="16"/>
                        </w:rPr>
                        <w:t>補助事業者</w:t>
                      </w:r>
                      <w:r>
                        <w:rPr>
                          <w:rFonts w:hint="eastAsia"/>
                          <w:sz w:val="16"/>
                          <w:szCs w:val="16"/>
                        </w:rPr>
                        <w:t>内の所属であること）</w:t>
                      </w:r>
                    </w:p>
                    <w:p w14:paraId="7AED9FC1" w14:textId="77777777" w:rsidR="00866B07" w:rsidRPr="006705E6" w:rsidRDefault="00866B07" w:rsidP="00523066">
                      <w:pPr>
                        <w:snapToGrid w:val="0"/>
                        <w:jc w:val="left"/>
                        <w:rPr>
                          <w:sz w:val="12"/>
                          <w:szCs w:val="14"/>
                        </w:rPr>
                      </w:pPr>
                    </w:p>
                    <w:p w14:paraId="0916AD12" w14:textId="5FF3198E" w:rsidR="00866B07" w:rsidRDefault="00D60843" w:rsidP="00523066">
                      <w:pPr>
                        <w:snapToGrid w:val="0"/>
                        <w:jc w:val="left"/>
                        <w:rPr>
                          <w:u w:val="single"/>
                        </w:rPr>
                      </w:pPr>
                      <w:r>
                        <w:rPr>
                          <w:rFonts w:hint="eastAsia"/>
                        </w:rPr>
                        <w:t>氏名又は名称</w:t>
                      </w:r>
                      <w:r>
                        <w:rPr>
                          <w:rFonts w:hint="eastAsia"/>
                          <w:u w:val="single"/>
                        </w:rPr>
                        <w:t xml:space="preserve">　</w:t>
                      </w:r>
                      <w:r w:rsidR="00866B07" w:rsidRPr="00523066">
                        <w:rPr>
                          <w:rFonts w:hint="eastAsia"/>
                          <w:u w:val="single"/>
                        </w:rPr>
                        <w:t xml:space="preserve">　　　　　　　　　　　　　　</w:t>
                      </w:r>
                      <w:r>
                        <w:rPr>
                          <w:rFonts w:hint="eastAsia"/>
                          <w:u w:val="single"/>
                        </w:rPr>
                        <w:t xml:space="preserve">　　</w:t>
                      </w:r>
                    </w:p>
                    <w:p w14:paraId="45FA4C0D" w14:textId="77777777" w:rsidR="00866B07" w:rsidRPr="002643B6" w:rsidRDefault="00866B07" w:rsidP="00523066">
                      <w:pPr>
                        <w:snapToGrid w:val="0"/>
                        <w:jc w:val="left"/>
                        <w:rPr>
                          <w:sz w:val="12"/>
                          <w:szCs w:val="14"/>
                          <w:u w:val="single"/>
                        </w:rPr>
                      </w:pPr>
                    </w:p>
                    <w:p w14:paraId="7ACEE088" w14:textId="6670410C" w:rsidR="007E1D1B" w:rsidRDefault="00866B07" w:rsidP="001B4BE6">
                      <w:pPr>
                        <w:snapToGrid w:val="0"/>
                        <w:spacing w:line="360" w:lineRule="auto"/>
                        <w:jc w:val="left"/>
                      </w:pPr>
                      <w:r>
                        <w:rPr>
                          <w:rFonts w:hint="eastAsia"/>
                        </w:rPr>
                        <w:t>所在地</w:t>
                      </w:r>
                      <w:r w:rsidR="007E1D1B">
                        <w:rPr>
                          <w:rFonts w:hint="eastAsia"/>
                        </w:rPr>
                        <w:t xml:space="preserve">  </w:t>
                      </w:r>
                      <w:r w:rsidR="007E1D1B">
                        <w:rPr>
                          <w:rFonts w:hint="eastAsia"/>
                        </w:rPr>
                        <w:t>〒</w:t>
                      </w:r>
                    </w:p>
                    <w:p w14:paraId="2E4477A0" w14:textId="5F0C0B37" w:rsidR="00866B07" w:rsidRPr="001B4BE6" w:rsidRDefault="00866B07" w:rsidP="001B4BE6">
                      <w:pPr>
                        <w:snapToGrid w:val="0"/>
                        <w:spacing w:line="360" w:lineRule="auto"/>
                        <w:jc w:val="left"/>
                        <w:rPr>
                          <w:b/>
                          <w:bCs/>
                          <w:szCs w:val="21"/>
                          <w:u w:val="single"/>
                        </w:rPr>
                      </w:pPr>
                      <w:r>
                        <w:rPr>
                          <w:rFonts w:hint="eastAsia"/>
                        </w:rPr>
                        <w:t xml:space="preserve"> </w:t>
                      </w:r>
                      <w:r w:rsidRPr="001F049E">
                        <w:rPr>
                          <w:sz w:val="24"/>
                          <w:szCs w:val="24"/>
                        </w:rPr>
                        <w:t xml:space="preserve">      </w:t>
                      </w:r>
                      <w:r w:rsidRPr="001B4BE6">
                        <w:rPr>
                          <w:szCs w:val="21"/>
                          <w:u w:val="single"/>
                        </w:rPr>
                        <w:t xml:space="preserve">                         </w:t>
                      </w:r>
                      <w:r w:rsidR="001B4BE6">
                        <w:rPr>
                          <w:rFonts w:hint="eastAsia"/>
                          <w:szCs w:val="21"/>
                          <w:u w:val="single"/>
                        </w:rPr>
                        <w:t xml:space="preserve">         </w:t>
                      </w:r>
                      <w:r w:rsidRPr="001B4BE6">
                        <w:rPr>
                          <w:szCs w:val="21"/>
                          <w:u w:val="single"/>
                        </w:rPr>
                        <w:t xml:space="preserve">   </w:t>
                      </w:r>
                      <w:r w:rsidR="007E1D1B" w:rsidRPr="001B4BE6">
                        <w:rPr>
                          <w:rFonts w:hint="eastAsia"/>
                          <w:szCs w:val="21"/>
                          <w:u w:val="single"/>
                        </w:rPr>
                        <w:t xml:space="preserve"> </w:t>
                      </w:r>
                    </w:p>
                    <w:p w14:paraId="13ADF3FE" w14:textId="77777777" w:rsidR="00866B07" w:rsidRPr="00BE1ED8" w:rsidRDefault="00866B07" w:rsidP="00523066">
                      <w:pPr>
                        <w:snapToGrid w:val="0"/>
                        <w:jc w:val="left"/>
                        <w:rPr>
                          <w:sz w:val="16"/>
                          <w:szCs w:val="18"/>
                        </w:rPr>
                      </w:pPr>
                    </w:p>
                    <w:p w14:paraId="137619F6" w14:textId="77777777" w:rsidR="00866B07" w:rsidRPr="004C3A91" w:rsidRDefault="00866B07" w:rsidP="00523066">
                      <w:pPr>
                        <w:snapToGrid w:val="0"/>
                        <w:jc w:val="left"/>
                      </w:pPr>
                      <w:r>
                        <w:rPr>
                          <w:rFonts w:hint="eastAsia"/>
                        </w:rPr>
                        <w:t>担当者</w:t>
                      </w:r>
                      <w:r>
                        <w:rPr>
                          <w:rFonts w:hint="eastAsia"/>
                        </w:rPr>
                        <w:t xml:space="preserve"> </w:t>
                      </w:r>
                      <w:r w:rsidRPr="008D3AB0">
                        <w:rPr>
                          <w:rFonts w:hint="eastAsia"/>
                        </w:rPr>
                        <w:t>氏名</w:t>
                      </w:r>
                      <w:r>
                        <w:t xml:space="preserve"> </w:t>
                      </w:r>
                      <w:r w:rsidRPr="008D3AB0">
                        <w:rPr>
                          <w:rFonts w:hint="eastAsia"/>
                          <w:u w:val="single"/>
                        </w:rPr>
                        <w:t xml:space="preserve">　　　</w:t>
                      </w:r>
                      <w:r>
                        <w:rPr>
                          <w:rFonts w:hint="eastAsia"/>
                          <w:u w:val="single"/>
                        </w:rPr>
                        <w:t xml:space="preserve">　</w:t>
                      </w:r>
                      <w:r w:rsidRPr="008D3AB0">
                        <w:rPr>
                          <w:rFonts w:hint="eastAsia"/>
                          <w:u w:val="single"/>
                        </w:rPr>
                        <w:t xml:space="preserve">　　</w:t>
                      </w:r>
                      <w:r w:rsidRPr="008D3AB0">
                        <w:rPr>
                          <w:rFonts w:hint="eastAsia"/>
                          <w:u w:val="single"/>
                        </w:rPr>
                        <w:t xml:space="preserve"> </w:t>
                      </w:r>
                      <w:r>
                        <w:rPr>
                          <w:u w:val="single"/>
                        </w:rPr>
                        <w:t xml:space="preserve"> </w:t>
                      </w:r>
                      <w:r>
                        <w:rPr>
                          <w:rFonts w:hint="eastAsia"/>
                          <w:u w:val="single"/>
                        </w:rPr>
                        <w:t xml:space="preserve">　　　　</w:t>
                      </w:r>
                    </w:p>
                    <w:p w14:paraId="34CEBF2B" w14:textId="77777777" w:rsidR="00866B07" w:rsidRPr="00C82C2B" w:rsidRDefault="00866B07" w:rsidP="00523066">
                      <w:pPr>
                        <w:snapToGrid w:val="0"/>
                        <w:jc w:val="left"/>
                        <w:rPr>
                          <w:sz w:val="16"/>
                          <w:szCs w:val="18"/>
                        </w:rPr>
                      </w:pPr>
                    </w:p>
                    <w:p w14:paraId="7A88B56D" w14:textId="77777777" w:rsidR="00866B07" w:rsidRDefault="00866B07" w:rsidP="00523066">
                      <w:pPr>
                        <w:snapToGrid w:val="0"/>
                        <w:jc w:val="left"/>
                        <w:rPr>
                          <w:b/>
                          <w:bCs/>
                          <w:u w:val="single"/>
                        </w:rPr>
                      </w:pPr>
                      <w:r w:rsidRPr="00C82C2B">
                        <w:rPr>
                          <w:rFonts w:hint="eastAsia"/>
                          <w:b/>
                          <w:bCs/>
                        </w:rPr>
                        <w:t>MAIL</w:t>
                      </w:r>
                      <w:r w:rsidRPr="00C82C2B">
                        <w:rPr>
                          <w:rFonts w:hint="eastAsia"/>
                          <w:b/>
                          <w:bCs/>
                        </w:rPr>
                        <w:t xml:space="preserve">　　</w:t>
                      </w:r>
                      <w:r w:rsidRPr="00C82C2B">
                        <w:rPr>
                          <w:b/>
                          <w:bCs/>
                          <w:u w:val="single"/>
                        </w:rPr>
                        <w:t xml:space="preserve">            </w:t>
                      </w:r>
                      <w:r w:rsidRPr="00C82C2B">
                        <w:rPr>
                          <w:rFonts w:hint="eastAsia"/>
                          <w:b/>
                          <w:bCs/>
                          <w:u w:val="single"/>
                        </w:rPr>
                        <w:t xml:space="preserve">　</w:t>
                      </w:r>
                      <w:r w:rsidRPr="00C82C2B">
                        <w:rPr>
                          <w:b/>
                          <w:bCs/>
                          <w:u w:val="single"/>
                        </w:rPr>
                        <w:t xml:space="preserve">   </w:t>
                      </w:r>
                      <w:r w:rsidRPr="00C82C2B">
                        <w:rPr>
                          <w:rFonts w:hint="eastAsia"/>
                          <w:b/>
                          <w:bCs/>
                          <w:u w:val="single"/>
                        </w:rPr>
                        <w:t xml:space="preserve">　　　　　　　　　　</w:t>
                      </w:r>
                    </w:p>
                    <w:p w14:paraId="69A50A82" w14:textId="77777777" w:rsidR="00866B07" w:rsidRPr="00D60843" w:rsidRDefault="00866B07" w:rsidP="00523066">
                      <w:pPr>
                        <w:snapToGrid w:val="0"/>
                        <w:jc w:val="left"/>
                        <w:rPr>
                          <w:sz w:val="14"/>
                          <w:szCs w:val="14"/>
                        </w:rPr>
                      </w:pPr>
                      <w:r w:rsidRPr="00D60843">
                        <w:rPr>
                          <w:rFonts w:hint="eastAsia"/>
                          <w:sz w:val="14"/>
                          <w:szCs w:val="14"/>
                        </w:rPr>
                        <w:t>（報告書の雛型は原則</w:t>
                      </w:r>
                      <w:r w:rsidRPr="00D60843">
                        <w:rPr>
                          <w:rFonts w:hint="eastAsia"/>
                          <w:sz w:val="14"/>
                          <w:szCs w:val="14"/>
                        </w:rPr>
                        <w:t>E</w:t>
                      </w:r>
                      <w:r w:rsidRPr="00D60843">
                        <w:rPr>
                          <w:rFonts w:hint="eastAsia"/>
                          <w:sz w:val="14"/>
                          <w:szCs w:val="14"/>
                        </w:rPr>
                        <w:t>メールで送信するため必ず記入すること。）</w:t>
                      </w:r>
                    </w:p>
                    <w:p w14:paraId="7B911D6D" w14:textId="77777777" w:rsidR="00866B07" w:rsidRPr="00BE1ED8" w:rsidRDefault="00866B07" w:rsidP="00523066">
                      <w:pPr>
                        <w:snapToGrid w:val="0"/>
                        <w:jc w:val="left"/>
                        <w:rPr>
                          <w:sz w:val="16"/>
                          <w:szCs w:val="18"/>
                        </w:rPr>
                      </w:pPr>
                    </w:p>
                    <w:p w14:paraId="0922D6A3" w14:textId="1056599A" w:rsidR="00866B07" w:rsidRDefault="00866B07" w:rsidP="00523066">
                      <w:pPr>
                        <w:snapToGrid w:val="0"/>
                        <w:jc w:val="left"/>
                        <w:rPr>
                          <w:u w:val="single"/>
                        </w:rPr>
                      </w:pPr>
                      <w:r>
                        <w:rPr>
                          <w:rFonts w:hint="eastAsia"/>
                        </w:rPr>
                        <w:t>T</w:t>
                      </w:r>
                      <w:r>
                        <w:t>EL</w:t>
                      </w:r>
                      <w:r w:rsidR="00755BB6">
                        <w:rPr>
                          <w:rFonts w:hint="eastAsia"/>
                        </w:rPr>
                        <w:t xml:space="preserve"> </w:t>
                      </w:r>
                      <w:r>
                        <w:t xml:space="preserve"> </w:t>
                      </w:r>
                      <w:r w:rsidRPr="008D3AB0">
                        <w:rPr>
                          <w:u w:val="single"/>
                        </w:rPr>
                        <w:t xml:space="preserve">            </w:t>
                      </w:r>
                      <w:r>
                        <w:rPr>
                          <w:rFonts w:hint="eastAsia"/>
                          <w:u w:val="single"/>
                        </w:rPr>
                        <w:t xml:space="preserve">　</w:t>
                      </w:r>
                      <w:r w:rsidRPr="008D3AB0">
                        <w:rPr>
                          <w:u w:val="single"/>
                        </w:rPr>
                        <w:t xml:space="preserve">   </w:t>
                      </w:r>
                      <w:r w:rsidR="00755BB6" w:rsidRPr="00755BB6">
                        <w:rPr>
                          <w:rFonts w:hint="eastAsia"/>
                        </w:rPr>
                        <w:t xml:space="preserve"> </w:t>
                      </w:r>
                      <w:r w:rsidR="0026271F">
                        <w:t>FAX</w:t>
                      </w:r>
                      <w:r>
                        <w:t xml:space="preserve"> </w:t>
                      </w:r>
                      <w:r w:rsidRPr="008D3AB0">
                        <w:rPr>
                          <w:u w:val="single"/>
                        </w:rPr>
                        <w:t xml:space="preserve">            </w:t>
                      </w:r>
                      <w:r>
                        <w:rPr>
                          <w:rFonts w:hint="eastAsia"/>
                          <w:u w:val="single"/>
                        </w:rPr>
                        <w:t xml:space="preserve">　</w:t>
                      </w:r>
                      <w:r w:rsidRPr="008D3AB0">
                        <w:rPr>
                          <w:u w:val="single"/>
                        </w:rPr>
                        <w:t xml:space="preserve">   </w:t>
                      </w:r>
                    </w:p>
                  </w:txbxContent>
                </v:textbox>
                <w10:wrap anchorx="margin"/>
              </v:shape>
            </w:pict>
          </mc:Fallback>
        </mc:AlternateContent>
      </w:r>
    </w:p>
    <w:p w14:paraId="3336088B" w14:textId="4525442D" w:rsidR="00D36DD8" w:rsidRPr="00D36DD8" w:rsidRDefault="00D36DD8" w:rsidP="003F3218">
      <w:pPr>
        <w:jc w:val="right"/>
        <w:rPr>
          <w:rFonts w:ascii="ＭＳ 明朝" w:hAnsi="ＭＳ 明朝"/>
          <w:sz w:val="22"/>
        </w:rPr>
      </w:pPr>
    </w:p>
    <w:p w14:paraId="53FDEFC3" w14:textId="6F0EE163" w:rsidR="00866B07" w:rsidRPr="00D36DD8" w:rsidRDefault="00866B07" w:rsidP="00523066">
      <w:pPr>
        <w:jc w:val="left"/>
        <w:rPr>
          <w:rFonts w:ascii="ＭＳ 明朝" w:hAnsi="ＭＳ 明朝"/>
          <w:sz w:val="24"/>
          <w:szCs w:val="23"/>
        </w:rPr>
      </w:pPr>
    </w:p>
    <w:p w14:paraId="1A6A72CC" w14:textId="7BEDDA2C" w:rsidR="00866B07" w:rsidRPr="00D36DD8" w:rsidRDefault="00866B07" w:rsidP="00E47757">
      <w:pPr>
        <w:pStyle w:val="a7"/>
        <w:rPr>
          <w:sz w:val="21"/>
          <w:szCs w:val="21"/>
          <w:lang w:eastAsia="ja-JP"/>
        </w:rPr>
      </w:pPr>
    </w:p>
    <w:p w14:paraId="6ED7C5D7" w14:textId="66CDACAF" w:rsidR="002E1DB2" w:rsidRPr="00D36DD8" w:rsidRDefault="002E1DB2" w:rsidP="00E47757">
      <w:pPr>
        <w:pStyle w:val="a7"/>
        <w:rPr>
          <w:sz w:val="21"/>
          <w:szCs w:val="21"/>
          <w:lang w:eastAsia="ja-JP"/>
        </w:rPr>
      </w:pPr>
    </w:p>
    <w:p w14:paraId="7B669ED8" w14:textId="2AE8CC8A" w:rsidR="002E1DB2" w:rsidRPr="00D36DD8" w:rsidRDefault="002E1DB2" w:rsidP="00E47757">
      <w:pPr>
        <w:pStyle w:val="a7"/>
        <w:rPr>
          <w:sz w:val="21"/>
          <w:szCs w:val="21"/>
          <w:lang w:eastAsia="ja-JP"/>
        </w:rPr>
      </w:pPr>
    </w:p>
    <w:p w14:paraId="3FFB9E94" w14:textId="32FF6271" w:rsidR="002E1DB2" w:rsidRPr="00D36DD8" w:rsidRDefault="002E1DB2" w:rsidP="00E47757">
      <w:pPr>
        <w:pStyle w:val="a7"/>
        <w:rPr>
          <w:sz w:val="21"/>
          <w:szCs w:val="21"/>
          <w:lang w:eastAsia="ja-JP"/>
        </w:rPr>
      </w:pPr>
    </w:p>
    <w:p w14:paraId="0A705841" w14:textId="12F668DE" w:rsidR="002E1DB2" w:rsidRPr="00D36DD8" w:rsidRDefault="002E1DB2" w:rsidP="00E47757">
      <w:pPr>
        <w:pStyle w:val="a7"/>
        <w:rPr>
          <w:sz w:val="21"/>
          <w:szCs w:val="21"/>
          <w:lang w:eastAsia="ja-JP"/>
        </w:rPr>
      </w:pPr>
    </w:p>
    <w:p w14:paraId="1221C96B" w14:textId="3538CD43" w:rsidR="002E1DB2" w:rsidRPr="00D36DD8" w:rsidRDefault="002E1DB2" w:rsidP="00E47757">
      <w:pPr>
        <w:pStyle w:val="a7"/>
        <w:rPr>
          <w:sz w:val="21"/>
          <w:szCs w:val="21"/>
          <w:lang w:eastAsia="ja-JP"/>
        </w:rPr>
      </w:pPr>
    </w:p>
    <w:p w14:paraId="5F275071" w14:textId="0245D55F" w:rsidR="002E1DB2" w:rsidRPr="00D36DD8" w:rsidRDefault="002E1DB2" w:rsidP="00E47757">
      <w:pPr>
        <w:pStyle w:val="a7"/>
        <w:rPr>
          <w:sz w:val="21"/>
          <w:szCs w:val="21"/>
          <w:lang w:eastAsia="ja-JP"/>
        </w:rPr>
      </w:pPr>
    </w:p>
    <w:p w14:paraId="4C175A94" w14:textId="46702ECB" w:rsidR="002E1DB2" w:rsidRPr="00D36DD8" w:rsidRDefault="002E1DB2" w:rsidP="00E47757">
      <w:pPr>
        <w:pStyle w:val="a7"/>
        <w:rPr>
          <w:sz w:val="21"/>
          <w:szCs w:val="21"/>
          <w:lang w:eastAsia="ja-JP"/>
        </w:rPr>
      </w:pPr>
    </w:p>
    <w:p w14:paraId="58C00494" w14:textId="77777777" w:rsidR="00A3015F" w:rsidRPr="00D36DD8" w:rsidRDefault="00A3015F" w:rsidP="00E47757">
      <w:pPr>
        <w:pStyle w:val="a7"/>
        <w:rPr>
          <w:sz w:val="21"/>
          <w:szCs w:val="21"/>
          <w:lang w:eastAsia="ja-JP"/>
        </w:rPr>
      </w:pPr>
    </w:p>
    <w:p w14:paraId="4BE5F587" w14:textId="088F6117" w:rsidR="002E1DB2" w:rsidRDefault="002E1DB2" w:rsidP="00D36DD8">
      <w:pPr>
        <w:pStyle w:val="af5"/>
      </w:pPr>
      <w:r w:rsidRPr="00D36DD8">
        <w:rPr>
          <w:rFonts w:hint="eastAsia"/>
        </w:rPr>
        <w:t>以　上</w:t>
      </w:r>
    </w:p>
    <w:sectPr w:rsidR="002E1DB2" w:rsidSect="00932BF5">
      <w:pgSz w:w="11906" w:h="16838"/>
      <w:pgMar w:top="1985"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F663" w14:textId="77777777" w:rsidR="00932BF5" w:rsidRDefault="00932BF5" w:rsidP="00DB73EF">
      <w:r>
        <w:separator/>
      </w:r>
    </w:p>
  </w:endnote>
  <w:endnote w:type="continuationSeparator" w:id="0">
    <w:p w14:paraId="6FB9177D" w14:textId="77777777" w:rsidR="00932BF5" w:rsidRDefault="00932BF5" w:rsidP="00D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1368" w14:textId="77777777" w:rsidR="00932BF5" w:rsidRDefault="00932BF5" w:rsidP="00DB73EF">
      <w:r>
        <w:separator/>
      </w:r>
    </w:p>
  </w:footnote>
  <w:footnote w:type="continuationSeparator" w:id="0">
    <w:p w14:paraId="5B541401" w14:textId="77777777" w:rsidR="00932BF5" w:rsidRDefault="00932BF5" w:rsidP="00DB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5A"/>
    <w:multiLevelType w:val="hybridMultilevel"/>
    <w:tmpl w:val="213ECCA2"/>
    <w:lvl w:ilvl="0" w:tplc="38101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A1C4C"/>
    <w:multiLevelType w:val="hybridMultilevel"/>
    <w:tmpl w:val="C35C3EF8"/>
    <w:lvl w:ilvl="0" w:tplc="475AB5D2">
      <w:start w:val="3"/>
      <w:numFmt w:val="bullet"/>
      <w:lvlText w:val="□"/>
      <w:lvlJc w:val="left"/>
      <w:pPr>
        <w:ind w:left="360" w:hanging="360"/>
      </w:pPr>
      <w:rPr>
        <w:rFonts w:ascii="ＭＳ 明朝" w:eastAsia="ＭＳ 明朝" w:hAnsi="ＭＳ 明朝"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854560"/>
    <w:multiLevelType w:val="hybridMultilevel"/>
    <w:tmpl w:val="84FE7954"/>
    <w:lvl w:ilvl="0" w:tplc="639858B4">
      <w:start w:val="3"/>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738D324C"/>
    <w:multiLevelType w:val="hybridMultilevel"/>
    <w:tmpl w:val="7D84BA64"/>
    <w:lvl w:ilvl="0" w:tplc="F542A622">
      <w:start w:val="1"/>
      <w:numFmt w:val="decimalEnclosedCircle"/>
      <w:lvlText w:val="%1"/>
      <w:lvlJc w:val="left"/>
      <w:pPr>
        <w:ind w:left="1350" w:hanging="360"/>
      </w:pPr>
      <w:rPr>
        <w:rFonts w:hint="default"/>
      </w:rPr>
    </w:lvl>
    <w:lvl w:ilvl="1" w:tplc="E2AC96B8">
      <w:start w:val="1"/>
      <w:numFmt w:val="decimalEnclosedCircle"/>
      <w:lvlText w:val="%2"/>
      <w:lvlJc w:val="left"/>
      <w:pPr>
        <w:ind w:left="1770" w:hanging="360"/>
      </w:pPr>
      <w:rPr>
        <w:rFonts w:hint="default"/>
      </w:rPr>
    </w:lvl>
    <w:lvl w:ilvl="2" w:tplc="0A4EBFF8">
      <w:start w:val="1"/>
      <w:numFmt w:val="decimalFullWidth"/>
      <w:lvlText w:val="%3）"/>
      <w:lvlJc w:val="left"/>
      <w:pPr>
        <w:ind w:left="2310" w:hanging="480"/>
      </w:pPr>
      <w:rPr>
        <w:rFonts w:hint="default"/>
      </w:r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433352725">
    <w:abstractNumId w:val="3"/>
  </w:num>
  <w:num w:numId="2" w16cid:durableId="535972742">
    <w:abstractNumId w:val="1"/>
  </w:num>
  <w:num w:numId="3" w16cid:durableId="1549030259">
    <w:abstractNumId w:val="0"/>
  </w:num>
  <w:num w:numId="4" w16cid:durableId="280889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C2"/>
    <w:rsid w:val="00002909"/>
    <w:rsid w:val="00032C58"/>
    <w:rsid w:val="00044AB1"/>
    <w:rsid w:val="00046E0B"/>
    <w:rsid w:val="000522DE"/>
    <w:rsid w:val="00052DBF"/>
    <w:rsid w:val="00052EA3"/>
    <w:rsid w:val="000623AE"/>
    <w:rsid w:val="0006601A"/>
    <w:rsid w:val="00066C65"/>
    <w:rsid w:val="000706EC"/>
    <w:rsid w:val="0007551A"/>
    <w:rsid w:val="00097E41"/>
    <w:rsid w:val="000A45C9"/>
    <w:rsid w:val="000B0C5D"/>
    <w:rsid w:val="000B32D9"/>
    <w:rsid w:val="000B3F58"/>
    <w:rsid w:val="000B5766"/>
    <w:rsid w:val="000C5ECE"/>
    <w:rsid w:val="000D0F41"/>
    <w:rsid w:val="000D11AC"/>
    <w:rsid w:val="000E0254"/>
    <w:rsid w:val="000E4FEF"/>
    <w:rsid w:val="000F05E8"/>
    <w:rsid w:val="000F2333"/>
    <w:rsid w:val="000F6DD9"/>
    <w:rsid w:val="000F739C"/>
    <w:rsid w:val="00100408"/>
    <w:rsid w:val="0010095A"/>
    <w:rsid w:val="00101308"/>
    <w:rsid w:val="00101B45"/>
    <w:rsid w:val="001050AD"/>
    <w:rsid w:val="0011245A"/>
    <w:rsid w:val="00122424"/>
    <w:rsid w:val="00143C08"/>
    <w:rsid w:val="001471D8"/>
    <w:rsid w:val="0015000B"/>
    <w:rsid w:val="00154CBF"/>
    <w:rsid w:val="0015604C"/>
    <w:rsid w:val="001678B8"/>
    <w:rsid w:val="00171176"/>
    <w:rsid w:val="0017259F"/>
    <w:rsid w:val="0017270F"/>
    <w:rsid w:val="00173559"/>
    <w:rsid w:val="00182DAD"/>
    <w:rsid w:val="00191604"/>
    <w:rsid w:val="00191E0C"/>
    <w:rsid w:val="001A3568"/>
    <w:rsid w:val="001A65B1"/>
    <w:rsid w:val="001A6E6E"/>
    <w:rsid w:val="001B4BE6"/>
    <w:rsid w:val="001B58B2"/>
    <w:rsid w:val="001C3603"/>
    <w:rsid w:val="001C5067"/>
    <w:rsid w:val="001D6E6F"/>
    <w:rsid w:val="001E130F"/>
    <w:rsid w:val="001F049E"/>
    <w:rsid w:val="001F3851"/>
    <w:rsid w:val="00200D3D"/>
    <w:rsid w:val="00204CB4"/>
    <w:rsid w:val="00215104"/>
    <w:rsid w:val="00223307"/>
    <w:rsid w:val="0023307D"/>
    <w:rsid w:val="0023463F"/>
    <w:rsid w:val="002438B4"/>
    <w:rsid w:val="0026271F"/>
    <w:rsid w:val="002654A8"/>
    <w:rsid w:val="00271E7E"/>
    <w:rsid w:val="002816B5"/>
    <w:rsid w:val="00282C6D"/>
    <w:rsid w:val="0028595A"/>
    <w:rsid w:val="0029124C"/>
    <w:rsid w:val="00294C82"/>
    <w:rsid w:val="00296CF6"/>
    <w:rsid w:val="002A3A89"/>
    <w:rsid w:val="002B1EB1"/>
    <w:rsid w:val="002B6599"/>
    <w:rsid w:val="002D2D48"/>
    <w:rsid w:val="002D7F95"/>
    <w:rsid w:val="002E0842"/>
    <w:rsid w:val="002E1DB2"/>
    <w:rsid w:val="002E2747"/>
    <w:rsid w:val="002E5B28"/>
    <w:rsid w:val="002F1AE4"/>
    <w:rsid w:val="002F5014"/>
    <w:rsid w:val="002F73C2"/>
    <w:rsid w:val="002F7C34"/>
    <w:rsid w:val="00302164"/>
    <w:rsid w:val="0030496C"/>
    <w:rsid w:val="003142EC"/>
    <w:rsid w:val="003248A9"/>
    <w:rsid w:val="003276AE"/>
    <w:rsid w:val="00330884"/>
    <w:rsid w:val="00336E67"/>
    <w:rsid w:val="003413A0"/>
    <w:rsid w:val="00353326"/>
    <w:rsid w:val="003557B5"/>
    <w:rsid w:val="00360734"/>
    <w:rsid w:val="00370064"/>
    <w:rsid w:val="00371680"/>
    <w:rsid w:val="00376419"/>
    <w:rsid w:val="0038113B"/>
    <w:rsid w:val="00381996"/>
    <w:rsid w:val="003956E8"/>
    <w:rsid w:val="003B0375"/>
    <w:rsid w:val="003C7E91"/>
    <w:rsid w:val="003D19E6"/>
    <w:rsid w:val="003D52CB"/>
    <w:rsid w:val="003E1FD4"/>
    <w:rsid w:val="003E3B99"/>
    <w:rsid w:val="003E5CEA"/>
    <w:rsid w:val="003E5E7B"/>
    <w:rsid w:val="003E5EC0"/>
    <w:rsid w:val="003F023F"/>
    <w:rsid w:val="003F123D"/>
    <w:rsid w:val="003F2A1C"/>
    <w:rsid w:val="003F3218"/>
    <w:rsid w:val="003F5875"/>
    <w:rsid w:val="003F7D5F"/>
    <w:rsid w:val="00405071"/>
    <w:rsid w:val="00411D62"/>
    <w:rsid w:val="00412118"/>
    <w:rsid w:val="004121F5"/>
    <w:rsid w:val="004122BD"/>
    <w:rsid w:val="00412C55"/>
    <w:rsid w:val="00451913"/>
    <w:rsid w:val="004573E1"/>
    <w:rsid w:val="00471DED"/>
    <w:rsid w:val="00477DF7"/>
    <w:rsid w:val="00492184"/>
    <w:rsid w:val="004A27B7"/>
    <w:rsid w:val="004A336C"/>
    <w:rsid w:val="004A4893"/>
    <w:rsid w:val="004B2430"/>
    <w:rsid w:val="004B2AB9"/>
    <w:rsid w:val="004B3A69"/>
    <w:rsid w:val="004C177E"/>
    <w:rsid w:val="004C2037"/>
    <w:rsid w:val="004C4F22"/>
    <w:rsid w:val="004E189F"/>
    <w:rsid w:val="004E1D69"/>
    <w:rsid w:val="004F1F1E"/>
    <w:rsid w:val="004F34C0"/>
    <w:rsid w:val="00500E45"/>
    <w:rsid w:val="00505B3B"/>
    <w:rsid w:val="00511CED"/>
    <w:rsid w:val="00514CC2"/>
    <w:rsid w:val="005175FB"/>
    <w:rsid w:val="005201FA"/>
    <w:rsid w:val="005211B1"/>
    <w:rsid w:val="005262D6"/>
    <w:rsid w:val="00527FEE"/>
    <w:rsid w:val="005346D0"/>
    <w:rsid w:val="005362B2"/>
    <w:rsid w:val="00540A63"/>
    <w:rsid w:val="00540F0B"/>
    <w:rsid w:val="00547F7F"/>
    <w:rsid w:val="0055046A"/>
    <w:rsid w:val="00551A22"/>
    <w:rsid w:val="00554C5D"/>
    <w:rsid w:val="005850B4"/>
    <w:rsid w:val="00595F2C"/>
    <w:rsid w:val="005A1641"/>
    <w:rsid w:val="005A770B"/>
    <w:rsid w:val="005C6250"/>
    <w:rsid w:val="005C7032"/>
    <w:rsid w:val="005D72AE"/>
    <w:rsid w:val="005F1BA5"/>
    <w:rsid w:val="005F515E"/>
    <w:rsid w:val="0060026E"/>
    <w:rsid w:val="00604662"/>
    <w:rsid w:val="00607A41"/>
    <w:rsid w:val="00607B61"/>
    <w:rsid w:val="00624ED2"/>
    <w:rsid w:val="006306D6"/>
    <w:rsid w:val="00637125"/>
    <w:rsid w:val="00642256"/>
    <w:rsid w:val="00653D6F"/>
    <w:rsid w:val="006609EC"/>
    <w:rsid w:val="00662766"/>
    <w:rsid w:val="00663307"/>
    <w:rsid w:val="006705E6"/>
    <w:rsid w:val="00671A6B"/>
    <w:rsid w:val="0068065A"/>
    <w:rsid w:val="006821D1"/>
    <w:rsid w:val="00686BDF"/>
    <w:rsid w:val="0069480E"/>
    <w:rsid w:val="00696747"/>
    <w:rsid w:val="006A34BE"/>
    <w:rsid w:val="006B4635"/>
    <w:rsid w:val="006B4DF3"/>
    <w:rsid w:val="006D4425"/>
    <w:rsid w:val="006D4A47"/>
    <w:rsid w:val="006D6EE3"/>
    <w:rsid w:val="006E3FA3"/>
    <w:rsid w:val="006E5A9F"/>
    <w:rsid w:val="006F1E3A"/>
    <w:rsid w:val="006F6AD7"/>
    <w:rsid w:val="00724C8E"/>
    <w:rsid w:val="00731264"/>
    <w:rsid w:val="00731D6A"/>
    <w:rsid w:val="00731E6C"/>
    <w:rsid w:val="00744AA6"/>
    <w:rsid w:val="007466A1"/>
    <w:rsid w:val="00755BB6"/>
    <w:rsid w:val="00756646"/>
    <w:rsid w:val="007632E5"/>
    <w:rsid w:val="00771DAD"/>
    <w:rsid w:val="00773330"/>
    <w:rsid w:val="0077470F"/>
    <w:rsid w:val="00776878"/>
    <w:rsid w:val="0078023F"/>
    <w:rsid w:val="0079041F"/>
    <w:rsid w:val="00795004"/>
    <w:rsid w:val="007A72CD"/>
    <w:rsid w:val="007D3C4E"/>
    <w:rsid w:val="007D6476"/>
    <w:rsid w:val="007D6706"/>
    <w:rsid w:val="007E1D1B"/>
    <w:rsid w:val="007E5215"/>
    <w:rsid w:val="007F2B74"/>
    <w:rsid w:val="007F4202"/>
    <w:rsid w:val="008002CD"/>
    <w:rsid w:val="008014A7"/>
    <w:rsid w:val="0081358B"/>
    <w:rsid w:val="00815D89"/>
    <w:rsid w:val="00817932"/>
    <w:rsid w:val="00830484"/>
    <w:rsid w:val="00833E85"/>
    <w:rsid w:val="008433CA"/>
    <w:rsid w:val="00857D03"/>
    <w:rsid w:val="00866B07"/>
    <w:rsid w:val="008730DD"/>
    <w:rsid w:val="00881ECA"/>
    <w:rsid w:val="00893714"/>
    <w:rsid w:val="008943F7"/>
    <w:rsid w:val="00894F65"/>
    <w:rsid w:val="0089660F"/>
    <w:rsid w:val="008A6222"/>
    <w:rsid w:val="008B02A5"/>
    <w:rsid w:val="008C0CF0"/>
    <w:rsid w:val="008C4694"/>
    <w:rsid w:val="008D6878"/>
    <w:rsid w:val="008E09FD"/>
    <w:rsid w:val="008E4286"/>
    <w:rsid w:val="00900DB5"/>
    <w:rsid w:val="009028C0"/>
    <w:rsid w:val="00906938"/>
    <w:rsid w:val="00917990"/>
    <w:rsid w:val="0092193F"/>
    <w:rsid w:val="00921F22"/>
    <w:rsid w:val="00925CE4"/>
    <w:rsid w:val="009279F8"/>
    <w:rsid w:val="00932BF5"/>
    <w:rsid w:val="009365A8"/>
    <w:rsid w:val="009453CC"/>
    <w:rsid w:val="009549BF"/>
    <w:rsid w:val="00955954"/>
    <w:rsid w:val="009562CD"/>
    <w:rsid w:val="0095721A"/>
    <w:rsid w:val="009577D2"/>
    <w:rsid w:val="00960241"/>
    <w:rsid w:val="00967D76"/>
    <w:rsid w:val="00980AA9"/>
    <w:rsid w:val="0099311B"/>
    <w:rsid w:val="009950FB"/>
    <w:rsid w:val="009A05E0"/>
    <w:rsid w:val="009A15F4"/>
    <w:rsid w:val="009B01AA"/>
    <w:rsid w:val="009B36C7"/>
    <w:rsid w:val="009C12A8"/>
    <w:rsid w:val="009E724F"/>
    <w:rsid w:val="009F4DE3"/>
    <w:rsid w:val="009F7A84"/>
    <w:rsid w:val="00A008C2"/>
    <w:rsid w:val="00A10894"/>
    <w:rsid w:val="00A10FE5"/>
    <w:rsid w:val="00A11472"/>
    <w:rsid w:val="00A1195A"/>
    <w:rsid w:val="00A14F78"/>
    <w:rsid w:val="00A15C97"/>
    <w:rsid w:val="00A22B14"/>
    <w:rsid w:val="00A3015F"/>
    <w:rsid w:val="00A55DB6"/>
    <w:rsid w:val="00A63FEE"/>
    <w:rsid w:val="00A67EEB"/>
    <w:rsid w:val="00A75363"/>
    <w:rsid w:val="00A87351"/>
    <w:rsid w:val="00A90992"/>
    <w:rsid w:val="00A91D56"/>
    <w:rsid w:val="00AB3060"/>
    <w:rsid w:val="00AC610D"/>
    <w:rsid w:val="00AD0B9D"/>
    <w:rsid w:val="00AD3027"/>
    <w:rsid w:val="00AD3A79"/>
    <w:rsid w:val="00AD5C2F"/>
    <w:rsid w:val="00AE401D"/>
    <w:rsid w:val="00AE68E4"/>
    <w:rsid w:val="00B03D7E"/>
    <w:rsid w:val="00B04387"/>
    <w:rsid w:val="00B1009C"/>
    <w:rsid w:val="00B10C31"/>
    <w:rsid w:val="00B12794"/>
    <w:rsid w:val="00B6114F"/>
    <w:rsid w:val="00B64269"/>
    <w:rsid w:val="00B662C1"/>
    <w:rsid w:val="00B70213"/>
    <w:rsid w:val="00B7569F"/>
    <w:rsid w:val="00B92348"/>
    <w:rsid w:val="00BA4AF1"/>
    <w:rsid w:val="00BA4F58"/>
    <w:rsid w:val="00BA70A4"/>
    <w:rsid w:val="00BA7B1F"/>
    <w:rsid w:val="00BC4B17"/>
    <w:rsid w:val="00BC5E81"/>
    <w:rsid w:val="00BE1A9A"/>
    <w:rsid w:val="00BE301D"/>
    <w:rsid w:val="00BE56EF"/>
    <w:rsid w:val="00BF0985"/>
    <w:rsid w:val="00C05837"/>
    <w:rsid w:val="00C14FDE"/>
    <w:rsid w:val="00C303AD"/>
    <w:rsid w:val="00C32F61"/>
    <w:rsid w:val="00C3342C"/>
    <w:rsid w:val="00C359AB"/>
    <w:rsid w:val="00C44119"/>
    <w:rsid w:val="00C56642"/>
    <w:rsid w:val="00C73BA8"/>
    <w:rsid w:val="00C84B3B"/>
    <w:rsid w:val="00C87FB8"/>
    <w:rsid w:val="00C91098"/>
    <w:rsid w:val="00C95FBF"/>
    <w:rsid w:val="00CA36AA"/>
    <w:rsid w:val="00CB0708"/>
    <w:rsid w:val="00CB15E8"/>
    <w:rsid w:val="00CB3D56"/>
    <w:rsid w:val="00CD6C0D"/>
    <w:rsid w:val="00CE3CB4"/>
    <w:rsid w:val="00CF051F"/>
    <w:rsid w:val="00CF5AF3"/>
    <w:rsid w:val="00D018AE"/>
    <w:rsid w:val="00D01F27"/>
    <w:rsid w:val="00D0509A"/>
    <w:rsid w:val="00D205FD"/>
    <w:rsid w:val="00D25E26"/>
    <w:rsid w:val="00D35008"/>
    <w:rsid w:val="00D36DD8"/>
    <w:rsid w:val="00D371FF"/>
    <w:rsid w:val="00D412AB"/>
    <w:rsid w:val="00D453CC"/>
    <w:rsid w:val="00D6055A"/>
    <w:rsid w:val="00D60843"/>
    <w:rsid w:val="00D66C18"/>
    <w:rsid w:val="00D710EF"/>
    <w:rsid w:val="00D80979"/>
    <w:rsid w:val="00D87152"/>
    <w:rsid w:val="00DA0BAE"/>
    <w:rsid w:val="00DA1810"/>
    <w:rsid w:val="00DB0230"/>
    <w:rsid w:val="00DB2CBD"/>
    <w:rsid w:val="00DB5998"/>
    <w:rsid w:val="00DB73EF"/>
    <w:rsid w:val="00DC03E1"/>
    <w:rsid w:val="00DC127C"/>
    <w:rsid w:val="00DD00DB"/>
    <w:rsid w:val="00DD454F"/>
    <w:rsid w:val="00DF2577"/>
    <w:rsid w:val="00DF4996"/>
    <w:rsid w:val="00DF4E8D"/>
    <w:rsid w:val="00DF51BD"/>
    <w:rsid w:val="00DF75A9"/>
    <w:rsid w:val="00E024C6"/>
    <w:rsid w:val="00E0796A"/>
    <w:rsid w:val="00E1061C"/>
    <w:rsid w:val="00E2185B"/>
    <w:rsid w:val="00E42E7C"/>
    <w:rsid w:val="00E46D9E"/>
    <w:rsid w:val="00E47757"/>
    <w:rsid w:val="00E5678C"/>
    <w:rsid w:val="00E5755E"/>
    <w:rsid w:val="00E64A8A"/>
    <w:rsid w:val="00E66F23"/>
    <w:rsid w:val="00E67608"/>
    <w:rsid w:val="00E76F71"/>
    <w:rsid w:val="00E861E7"/>
    <w:rsid w:val="00E92D15"/>
    <w:rsid w:val="00E96334"/>
    <w:rsid w:val="00E97585"/>
    <w:rsid w:val="00EA254C"/>
    <w:rsid w:val="00EA544B"/>
    <w:rsid w:val="00EA73A8"/>
    <w:rsid w:val="00EA74C3"/>
    <w:rsid w:val="00EB065E"/>
    <w:rsid w:val="00EE20AD"/>
    <w:rsid w:val="00EE3DE7"/>
    <w:rsid w:val="00EE5D75"/>
    <w:rsid w:val="00EE619C"/>
    <w:rsid w:val="00EE7D68"/>
    <w:rsid w:val="00EF794B"/>
    <w:rsid w:val="00F01B14"/>
    <w:rsid w:val="00F169E7"/>
    <w:rsid w:val="00F1708F"/>
    <w:rsid w:val="00F25BEF"/>
    <w:rsid w:val="00F2668B"/>
    <w:rsid w:val="00F27F51"/>
    <w:rsid w:val="00F3445A"/>
    <w:rsid w:val="00F34551"/>
    <w:rsid w:val="00F35B35"/>
    <w:rsid w:val="00F43375"/>
    <w:rsid w:val="00F475C8"/>
    <w:rsid w:val="00F50186"/>
    <w:rsid w:val="00F55F52"/>
    <w:rsid w:val="00F563FE"/>
    <w:rsid w:val="00F567C8"/>
    <w:rsid w:val="00F64A95"/>
    <w:rsid w:val="00F9470F"/>
    <w:rsid w:val="00FA0FA0"/>
    <w:rsid w:val="00FA3D78"/>
    <w:rsid w:val="00FA55FD"/>
    <w:rsid w:val="00FA7DF5"/>
    <w:rsid w:val="00FB4813"/>
    <w:rsid w:val="00FC4D6C"/>
    <w:rsid w:val="00FD5501"/>
    <w:rsid w:val="00FE6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4B037"/>
  <w15:chartTrackingRefBased/>
  <w15:docId w15:val="{7EDB765B-9BD8-42FD-9127-34653752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3C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3EF"/>
    <w:pPr>
      <w:tabs>
        <w:tab w:val="center" w:pos="4252"/>
        <w:tab w:val="right" w:pos="8504"/>
      </w:tabs>
      <w:snapToGrid w:val="0"/>
    </w:pPr>
  </w:style>
  <w:style w:type="character" w:customStyle="1" w:styleId="a4">
    <w:name w:val="ヘッダー (文字)"/>
    <w:basedOn w:val="a0"/>
    <w:link w:val="a3"/>
    <w:uiPriority w:val="99"/>
    <w:rsid w:val="00DB73EF"/>
    <w:rPr>
      <w:rFonts w:ascii="Century" w:eastAsia="ＭＳ 明朝" w:hAnsi="Century" w:cs="Times New Roman"/>
    </w:rPr>
  </w:style>
  <w:style w:type="paragraph" w:styleId="a5">
    <w:name w:val="footer"/>
    <w:basedOn w:val="a"/>
    <w:link w:val="a6"/>
    <w:uiPriority w:val="99"/>
    <w:unhideWhenUsed/>
    <w:rsid w:val="00DB73EF"/>
    <w:pPr>
      <w:tabs>
        <w:tab w:val="center" w:pos="4252"/>
        <w:tab w:val="right" w:pos="8504"/>
      </w:tabs>
      <w:snapToGrid w:val="0"/>
    </w:pPr>
  </w:style>
  <w:style w:type="character" w:customStyle="1" w:styleId="a6">
    <w:name w:val="フッター (文字)"/>
    <w:basedOn w:val="a0"/>
    <w:link w:val="a5"/>
    <w:uiPriority w:val="99"/>
    <w:rsid w:val="00DB73EF"/>
    <w:rPr>
      <w:rFonts w:ascii="Century" w:eastAsia="ＭＳ 明朝" w:hAnsi="Century" w:cs="Times New Roman"/>
    </w:rPr>
  </w:style>
  <w:style w:type="paragraph" w:styleId="a7">
    <w:name w:val="Body Text"/>
    <w:basedOn w:val="a"/>
    <w:link w:val="a8"/>
    <w:uiPriority w:val="1"/>
    <w:qFormat/>
    <w:rsid w:val="003C7E91"/>
    <w:pPr>
      <w:autoSpaceDE w:val="0"/>
      <w:autoSpaceDN w:val="0"/>
      <w:jc w:val="left"/>
    </w:pPr>
    <w:rPr>
      <w:rFonts w:ascii="ＭＳ 明朝" w:hAnsi="ＭＳ 明朝" w:cs="ＭＳ 明朝"/>
      <w:kern w:val="0"/>
      <w:sz w:val="24"/>
      <w:szCs w:val="24"/>
      <w:lang w:eastAsia="en-US"/>
    </w:rPr>
  </w:style>
  <w:style w:type="character" w:customStyle="1" w:styleId="a8">
    <w:name w:val="本文 (文字)"/>
    <w:basedOn w:val="a0"/>
    <w:link w:val="a7"/>
    <w:uiPriority w:val="1"/>
    <w:rsid w:val="003C7E91"/>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3C7E91"/>
    <w:pPr>
      <w:autoSpaceDE w:val="0"/>
      <w:autoSpaceDN w:val="0"/>
      <w:jc w:val="left"/>
    </w:pPr>
    <w:rPr>
      <w:rFonts w:ascii="ＭＳ 明朝" w:hAnsi="ＭＳ 明朝" w:cs="ＭＳ 明朝"/>
      <w:kern w:val="0"/>
      <w:sz w:val="22"/>
      <w:lang w:eastAsia="en-US"/>
    </w:rPr>
  </w:style>
  <w:style w:type="paragraph" w:styleId="a9">
    <w:name w:val="List Paragraph"/>
    <w:basedOn w:val="a"/>
    <w:uiPriority w:val="34"/>
    <w:qFormat/>
    <w:rsid w:val="00AD0B9D"/>
    <w:pPr>
      <w:ind w:leftChars="400" w:left="840"/>
    </w:pPr>
    <w:rPr>
      <w:sz w:val="24"/>
    </w:rPr>
  </w:style>
  <w:style w:type="paragraph" w:styleId="aa">
    <w:name w:val="Note Heading"/>
    <w:basedOn w:val="a"/>
    <w:next w:val="a"/>
    <w:link w:val="ab"/>
    <w:uiPriority w:val="99"/>
    <w:unhideWhenUsed/>
    <w:rsid w:val="00AD0B9D"/>
    <w:pPr>
      <w:jc w:val="center"/>
    </w:pPr>
    <w:rPr>
      <w:rFonts w:ascii="ＭＳ 明朝" w:hAnsi="ＭＳ 明朝"/>
      <w:color w:val="000000"/>
      <w:kern w:val="0"/>
      <w:sz w:val="24"/>
      <w:szCs w:val="24"/>
      <w:lang w:val="x-none" w:eastAsia="x-none"/>
    </w:rPr>
  </w:style>
  <w:style w:type="character" w:customStyle="1" w:styleId="ab">
    <w:name w:val="記 (文字)"/>
    <w:basedOn w:val="a0"/>
    <w:link w:val="aa"/>
    <w:uiPriority w:val="99"/>
    <w:rsid w:val="00AD0B9D"/>
    <w:rPr>
      <w:rFonts w:ascii="ＭＳ 明朝" w:eastAsia="ＭＳ 明朝" w:hAnsi="ＭＳ 明朝" w:cs="Times New Roman"/>
      <w:color w:val="000000"/>
      <w:kern w:val="0"/>
      <w:sz w:val="24"/>
      <w:szCs w:val="24"/>
      <w:lang w:val="x-none" w:eastAsia="x-none"/>
    </w:rPr>
  </w:style>
  <w:style w:type="paragraph" w:styleId="ac">
    <w:name w:val="Revision"/>
    <w:hidden/>
    <w:uiPriority w:val="99"/>
    <w:semiHidden/>
    <w:rsid w:val="00FB4813"/>
    <w:rPr>
      <w:rFonts w:ascii="Century" w:eastAsia="ＭＳ 明朝" w:hAnsi="Century" w:cs="Times New Roman"/>
    </w:rPr>
  </w:style>
  <w:style w:type="character" w:styleId="ad">
    <w:name w:val="annotation reference"/>
    <w:basedOn w:val="a0"/>
    <w:uiPriority w:val="99"/>
    <w:semiHidden/>
    <w:unhideWhenUsed/>
    <w:rsid w:val="003F123D"/>
    <w:rPr>
      <w:sz w:val="18"/>
      <w:szCs w:val="18"/>
    </w:rPr>
  </w:style>
  <w:style w:type="paragraph" w:styleId="ae">
    <w:name w:val="annotation text"/>
    <w:basedOn w:val="a"/>
    <w:link w:val="af"/>
    <w:uiPriority w:val="99"/>
    <w:semiHidden/>
    <w:unhideWhenUsed/>
    <w:rsid w:val="003F123D"/>
    <w:pPr>
      <w:jc w:val="left"/>
    </w:pPr>
  </w:style>
  <w:style w:type="character" w:customStyle="1" w:styleId="af">
    <w:name w:val="コメント文字列 (文字)"/>
    <w:basedOn w:val="a0"/>
    <w:link w:val="ae"/>
    <w:uiPriority w:val="99"/>
    <w:semiHidden/>
    <w:rsid w:val="003F123D"/>
    <w:rPr>
      <w:rFonts w:ascii="Century" w:eastAsia="ＭＳ 明朝" w:hAnsi="Century" w:cs="Times New Roman"/>
    </w:rPr>
  </w:style>
  <w:style w:type="table" w:styleId="af0">
    <w:name w:val="Table Grid"/>
    <w:basedOn w:val="a1"/>
    <w:uiPriority w:val="39"/>
    <w:rsid w:val="003F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B037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0375"/>
    <w:rPr>
      <w:rFonts w:asciiTheme="majorHAnsi" w:eastAsiaTheme="majorEastAsia" w:hAnsiTheme="majorHAnsi" w:cstheme="majorBidi"/>
      <w:sz w:val="18"/>
      <w:szCs w:val="18"/>
    </w:rPr>
  </w:style>
  <w:style w:type="paragraph" w:styleId="af3">
    <w:name w:val="annotation subject"/>
    <w:basedOn w:val="ae"/>
    <w:next w:val="ae"/>
    <w:link w:val="af4"/>
    <w:uiPriority w:val="99"/>
    <w:semiHidden/>
    <w:unhideWhenUsed/>
    <w:rsid w:val="003B0375"/>
    <w:rPr>
      <w:b/>
      <w:bCs/>
    </w:rPr>
  </w:style>
  <w:style w:type="character" w:customStyle="1" w:styleId="af4">
    <w:name w:val="コメント内容 (文字)"/>
    <w:basedOn w:val="af"/>
    <w:link w:val="af3"/>
    <w:uiPriority w:val="99"/>
    <w:semiHidden/>
    <w:rsid w:val="003B0375"/>
    <w:rPr>
      <w:rFonts w:ascii="Century" w:eastAsia="ＭＳ 明朝" w:hAnsi="Century" w:cs="Times New Roman"/>
      <w:b/>
      <w:bCs/>
    </w:rPr>
  </w:style>
  <w:style w:type="paragraph" w:styleId="af5">
    <w:name w:val="Closing"/>
    <w:basedOn w:val="a"/>
    <w:link w:val="af6"/>
    <w:uiPriority w:val="99"/>
    <w:unhideWhenUsed/>
    <w:rsid w:val="002E1DB2"/>
    <w:pPr>
      <w:jc w:val="right"/>
    </w:pPr>
    <w:rPr>
      <w:rFonts w:ascii="ＭＳ 明朝" w:hAnsi="ＭＳ 明朝"/>
      <w:sz w:val="22"/>
    </w:rPr>
  </w:style>
  <w:style w:type="character" w:customStyle="1" w:styleId="af6">
    <w:name w:val="結語 (文字)"/>
    <w:basedOn w:val="a0"/>
    <w:link w:val="af5"/>
    <w:uiPriority w:val="99"/>
    <w:rsid w:val="002E1DB2"/>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2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2A16-248F-444D-ABF2-C9CBF9B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浄連</dc:creator>
  <cp:keywords/>
  <dc:description/>
  <cp:lastModifiedBy>加藤</cp:lastModifiedBy>
  <cp:revision>6</cp:revision>
  <cp:lastPrinted>2024-04-02T00:11:00Z</cp:lastPrinted>
  <dcterms:created xsi:type="dcterms:W3CDTF">2024-04-12T04:19:00Z</dcterms:created>
  <dcterms:modified xsi:type="dcterms:W3CDTF">2024-04-16T02:11:00Z</dcterms:modified>
</cp:coreProperties>
</file>